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2425"/>
        <w:gridCol w:w="2410"/>
        <w:gridCol w:w="2647"/>
        <w:gridCol w:w="23"/>
        <w:gridCol w:w="2483"/>
        <w:gridCol w:w="2552"/>
        <w:gridCol w:w="10"/>
        <w:gridCol w:w="2519"/>
        <w:gridCol w:w="2715"/>
      </w:tblGrid>
      <w:tr w:rsidR="00A25704" w:rsidRPr="00D83CF9" w14:paraId="200B2C5F" w14:textId="512D850E" w:rsidTr="00AD5BBC">
        <w:trPr>
          <w:trHeight w:val="439"/>
        </w:trPr>
        <w:tc>
          <w:tcPr>
            <w:tcW w:w="1773" w:type="dxa"/>
          </w:tcPr>
          <w:p w14:paraId="0F94ACFA" w14:textId="77777777" w:rsidR="00A25704" w:rsidRPr="00D83CF9" w:rsidRDefault="00A25704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DAY</w:t>
            </w:r>
          </w:p>
        </w:tc>
        <w:tc>
          <w:tcPr>
            <w:tcW w:w="2425" w:type="dxa"/>
          </w:tcPr>
          <w:p w14:paraId="55BC9A88" w14:textId="77777777" w:rsidR="00A25704" w:rsidRPr="00D83CF9" w:rsidRDefault="00A25704" w:rsidP="0087070A">
            <w:pPr>
              <w:jc w:val="center"/>
              <w:rPr>
                <w:b/>
                <w:bCs/>
              </w:rPr>
            </w:pPr>
            <w:r w:rsidRPr="00D83CF9">
              <w:rPr>
                <w:b/>
                <w:bCs/>
              </w:rPr>
              <w:t>SUBJE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813796" w14:textId="5C5BCC8A" w:rsidR="00A25704" w:rsidRPr="00E07921" w:rsidRDefault="00484715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2F225E">
              <w:rPr>
                <w:b/>
                <w:bCs/>
              </w:rPr>
              <w:t>/</w:t>
            </w:r>
            <w:r w:rsidR="00190B15">
              <w:rPr>
                <w:b/>
                <w:bCs/>
              </w:rPr>
              <w:t>01/26</w:t>
            </w:r>
          </w:p>
        </w:tc>
        <w:tc>
          <w:tcPr>
            <w:tcW w:w="2670" w:type="dxa"/>
            <w:gridSpan w:val="2"/>
          </w:tcPr>
          <w:p w14:paraId="5B3E49B6" w14:textId="3A25B938" w:rsidR="00A25704" w:rsidRPr="00E07921" w:rsidRDefault="00484715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90B15">
              <w:rPr>
                <w:b/>
                <w:bCs/>
              </w:rPr>
              <w:t>/</w:t>
            </w:r>
            <w:r w:rsidR="00190B15" w:rsidRPr="00190B15">
              <w:rPr>
                <w:b/>
                <w:bCs/>
              </w:rPr>
              <w:t>01/26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7F9EAB3F" w14:textId="6C43B100" w:rsidR="00A25704" w:rsidRPr="00E07921" w:rsidRDefault="00484715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190B15" w:rsidRPr="00190B15">
              <w:rPr>
                <w:b/>
                <w:bCs/>
              </w:rPr>
              <w:t>/01/26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051C91D1" w14:textId="422DE7C2" w:rsidR="00A25704" w:rsidRPr="00E07921" w:rsidRDefault="00484715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90B15" w:rsidRPr="00190B15">
              <w:rPr>
                <w:b/>
                <w:bCs/>
              </w:rPr>
              <w:t>/01/26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3412B134" w14:textId="0B198C0A" w:rsidR="00A25704" w:rsidRPr="00E07921" w:rsidRDefault="00190B15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F225E">
              <w:rPr>
                <w:b/>
                <w:bCs/>
              </w:rPr>
              <w:t>2</w:t>
            </w:r>
            <w:r w:rsidRPr="00190B15">
              <w:rPr>
                <w:b/>
                <w:bCs/>
              </w:rPr>
              <w:t>/0</w:t>
            </w:r>
            <w:r>
              <w:rPr>
                <w:b/>
                <w:bCs/>
              </w:rPr>
              <w:t>2</w:t>
            </w:r>
            <w:r w:rsidRPr="00190B15">
              <w:rPr>
                <w:b/>
                <w:bCs/>
              </w:rPr>
              <w:t>/26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4C24ED29" w14:textId="76A145EE" w:rsidR="00A25704" w:rsidRPr="00E07921" w:rsidRDefault="002F225E" w:rsidP="00870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190B15" w:rsidRPr="00190B15">
              <w:rPr>
                <w:b/>
                <w:bCs/>
              </w:rPr>
              <w:t>/0</w:t>
            </w:r>
            <w:r w:rsidR="0005349C">
              <w:rPr>
                <w:b/>
                <w:bCs/>
              </w:rPr>
              <w:t>2</w:t>
            </w:r>
            <w:r w:rsidR="00190B15" w:rsidRPr="00190B15">
              <w:rPr>
                <w:b/>
                <w:bCs/>
              </w:rPr>
              <w:t>/26</w:t>
            </w:r>
          </w:p>
        </w:tc>
      </w:tr>
      <w:tr w:rsidR="00A25704" w:rsidRPr="00E412A8" w14:paraId="5E1CD15C" w14:textId="436539AE" w:rsidTr="00AD5BBC">
        <w:trPr>
          <w:trHeight w:val="191"/>
        </w:trPr>
        <w:tc>
          <w:tcPr>
            <w:tcW w:w="1773" w:type="dxa"/>
            <w:vMerge w:val="restart"/>
          </w:tcPr>
          <w:p w14:paraId="67B1EFE2" w14:textId="77777777" w:rsidR="00A25704" w:rsidRPr="00D83CF9" w:rsidRDefault="00A25704" w:rsidP="00065A36">
            <w:pPr>
              <w:jc w:val="center"/>
              <w:rPr>
                <w:b/>
                <w:bCs/>
                <w:sz w:val="20"/>
              </w:rPr>
            </w:pPr>
          </w:p>
          <w:p w14:paraId="304C93DC" w14:textId="77777777" w:rsidR="00A25704" w:rsidRPr="00D83CF9" w:rsidRDefault="00A25704" w:rsidP="00065A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day</w:t>
            </w:r>
          </w:p>
        </w:tc>
        <w:tc>
          <w:tcPr>
            <w:tcW w:w="2425" w:type="dxa"/>
          </w:tcPr>
          <w:p w14:paraId="04D121D6" w14:textId="77777777" w:rsidR="00A25704" w:rsidRPr="00D83CF9" w:rsidRDefault="00A25704" w:rsidP="00065A3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ey Skills - ICT</w:t>
            </w:r>
          </w:p>
        </w:tc>
        <w:tc>
          <w:tcPr>
            <w:tcW w:w="15359" w:type="dxa"/>
            <w:gridSpan w:val="8"/>
            <w:shd w:val="clear" w:color="auto" w:fill="FFFFFF" w:themeFill="background1"/>
          </w:tcPr>
          <w:p w14:paraId="6C2E6691" w14:textId="77777777" w:rsidR="00A25704" w:rsidRPr="00886A98" w:rsidRDefault="00A25704" w:rsidP="0088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 xml:space="preserve">DIS E1 Developing ICT skills </w:t>
            </w:r>
          </w:p>
          <w:p w14:paraId="5104F352" w14:textId="77777777" w:rsidR="00A25704" w:rsidRDefault="00A25704" w:rsidP="00886A98">
            <w:pPr>
              <w:jc w:val="center"/>
              <w:rPr>
                <w:bCs/>
                <w:sz w:val="20"/>
                <w:szCs w:val="20"/>
              </w:rPr>
            </w:pPr>
            <w:r w:rsidRPr="00886A98">
              <w:rPr>
                <w:b/>
                <w:bCs/>
                <w:sz w:val="20"/>
                <w:szCs w:val="20"/>
              </w:rPr>
              <w:t>ILKS E1 Keeping safe</w:t>
            </w:r>
            <w:r w:rsidRPr="00F178A9">
              <w:rPr>
                <w:bCs/>
                <w:sz w:val="20"/>
                <w:szCs w:val="20"/>
              </w:rPr>
              <w:t xml:space="preserve">  </w:t>
            </w:r>
          </w:p>
          <w:p w14:paraId="2B25C7FA" w14:textId="04086485" w:rsidR="00A25704" w:rsidRDefault="00A25704" w:rsidP="00886A98">
            <w:pPr>
              <w:jc w:val="center"/>
              <w:rPr>
                <w:bCs/>
                <w:sz w:val="20"/>
                <w:szCs w:val="20"/>
              </w:rPr>
            </w:pPr>
            <w:r w:rsidRPr="00F178A9">
              <w:rPr>
                <w:bCs/>
                <w:sz w:val="20"/>
                <w:szCs w:val="20"/>
              </w:rPr>
              <w:t>hardware effectively and safely, use switches or touch screen to operate different software or tech items, communicate using technology, e-safety</w:t>
            </w:r>
            <w:r>
              <w:rPr>
                <w:bCs/>
                <w:sz w:val="20"/>
                <w:szCs w:val="20"/>
              </w:rPr>
              <w:t xml:space="preserve">, to use technology as a source of information </w:t>
            </w:r>
            <w:r w:rsidRPr="00F178A9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A25704" w:rsidRPr="00E412A8" w14:paraId="0BA052B4" w14:textId="7F58AB20" w:rsidTr="00AD5BBC">
        <w:trPr>
          <w:trHeight w:val="99"/>
        </w:trPr>
        <w:tc>
          <w:tcPr>
            <w:tcW w:w="1773" w:type="dxa"/>
            <w:vMerge/>
          </w:tcPr>
          <w:p w14:paraId="1298AC23" w14:textId="77777777" w:rsidR="00A25704" w:rsidRPr="00D83CF9" w:rsidRDefault="00A25704" w:rsidP="00E41649">
            <w:pPr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06107BE8" w14:textId="77777777" w:rsidR="00A25704" w:rsidRPr="00D83CF9" w:rsidRDefault="00A25704" w:rsidP="00E4164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terprise</w:t>
            </w:r>
          </w:p>
        </w:tc>
        <w:tc>
          <w:tcPr>
            <w:tcW w:w="2410" w:type="dxa"/>
            <w:shd w:val="clear" w:color="auto" w:fill="FFFFFF"/>
          </w:tcPr>
          <w:p w14:paraId="04FEF879" w14:textId="77777777" w:rsidR="00A25704" w:rsidRDefault="00A25704" w:rsidP="00E41649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448EF1B4" w14:textId="4BCB261C" w:rsidR="00A25704" w:rsidRPr="008624E6" w:rsidRDefault="00A25704" w:rsidP="00E41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ar New Year</w:t>
            </w:r>
          </w:p>
          <w:p w14:paraId="39F9F057" w14:textId="384C7EF4" w:rsidR="00A25704" w:rsidRPr="00886A98" w:rsidRDefault="00A25704" w:rsidP="00E41649">
            <w:pPr>
              <w:jc w:val="center"/>
              <w:rPr>
                <w:b/>
              </w:rPr>
            </w:pPr>
          </w:p>
        </w:tc>
        <w:tc>
          <w:tcPr>
            <w:tcW w:w="2670" w:type="dxa"/>
            <w:gridSpan w:val="2"/>
            <w:shd w:val="clear" w:color="auto" w:fill="FFFFFF"/>
          </w:tcPr>
          <w:p w14:paraId="14391AD7" w14:textId="77777777" w:rsidR="00A25704" w:rsidRDefault="00A25704" w:rsidP="00E41649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6DC7794D" w14:textId="77777777" w:rsidR="00A25704" w:rsidRPr="008624E6" w:rsidRDefault="00A25704" w:rsidP="00E41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ar New Year</w:t>
            </w:r>
          </w:p>
          <w:p w14:paraId="63ADF03A" w14:textId="17A4BA21" w:rsidR="00A25704" w:rsidRPr="00E412A8" w:rsidRDefault="00A25704" w:rsidP="00E416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FFFFFF"/>
          </w:tcPr>
          <w:p w14:paraId="18857EF4" w14:textId="77777777" w:rsidR="00A25704" w:rsidRDefault="00A25704" w:rsidP="00E41649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54641368" w14:textId="77777777" w:rsidR="00A25704" w:rsidRPr="008624E6" w:rsidRDefault="00A25704" w:rsidP="00E41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ar New Year</w:t>
            </w:r>
          </w:p>
          <w:p w14:paraId="643FF74B" w14:textId="0B74B732" w:rsidR="00A25704" w:rsidRPr="000662DF" w:rsidRDefault="00A25704" w:rsidP="00E416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shd w:val="clear" w:color="auto" w:fill="FFFFFF"/>
          </w:tcPr>
          <w:p w14:paraId="1E496289" w14:textId="77777777" w:rsidR="00A25704" w:rsidRDefault="00A25704" w:rsidP="00E41649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0055EEE0" w14:textId="77777777" w:rsidR="00A25704" w:rsidRPr="008624E6" w:rsidRDefault="00A25704" w:rsidP="00E41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ar New Year</w:t>
            </w:r>
          </w:p>
          <w:p w14:paraId="43CAAE3E" w14:textId="1083D95F" w:rsidR="00A25704" w:rsidRPr="000662DF" w:rsidRDefault="00A25704" w:rsidP="00E416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9" w:type="dxa"/>
            <w:shd w:val="clear" w:color="auto" w:fill="FFFFFF"/>
          </w:tcPr>
          <w:p w14:paraId="7BB9B753" w14:textId="77777777" w:rsidR="00A25704" w:rsidRDefault="00A25704" w:rsidP="00E41649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1EBAF4F3" w14:textId="77777777" w:rsidR="00A25704" w:rsidRPr="008624E6" w:rsidRDefault="00A25704" w:rsidP="00E41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ar New Year</w:t>
            </w:r>
          </w:p>
          <w:p w14:paraId="6BC5A00E" w14:textId="7776E9E7" w:rsidR="00A25704" w:rsidRPr="000662DF" w:rsidRDefault="00A25704" w:rsidP="00E4164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shd w:val="clear" w:color="auto" w:fill="FFFFFF"/>
          </w:tcPr>
          <w:p w14:paraId="0553D1A4" w14:textId="77777777" w:rsidR="00A25704" w:rsidRDefault="00A25704" w:rsidP="00E41649">
            <w:pPr>
              <w:jc w:val="center"/>
              <w:rPr>
                <w:bCs/>
                <w:sz w:val="18"/>
                <w:szCs w:val="18"/>
              </w:rPr>
            </w:pPr>
            <w:r w:rsidRPr="00CB18BC">
              <w:rPr>
                <w:bCs/>
                <w:sz w:val="18"/>
                <w:szCs w:val="18"/>
              </w:rPr>
              <w:t>MEP Participating in a mini enterprise project.</w:t>
            </w:r>
          </w:p>
          <w:p w14:paraId="7B9E3F5D" w14:textId="77777777" w:rsidR="00A25704" w:rsidRPr="008624E6" w:rsidRDefault="00A25704" w:rsidP="00E41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ar New Year</w:t>
            </w:r>
          </w:p>
          <w:p w14:paraId="11DCA5E9" w14:textId="35588A0B" w:rsidR="00A25704" w:rsidRPr="000662DF" w:rsidRDefault="00A25704" w:rsidP="00E416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25729" w:rsidRPr="00E412A8" w14:paraId="640B7856" w14:textId="0DFB97C6" w:rsidTr="00AD5BBC">
        <w:trPr>
          <w:trHeight w:val="201"/>
        </w:trPr>
        <w:tc>
          <w:tcPr>
            <w:tcW w:w="1773" w:type="dxa"/>
            <w:vMerge/>
          </w:tcPr>
          <w:p w14:paraId="209173DF" w14:textId="77777777" w:rsidR="00C25729" w:rsidRPr="00D83CF9" w:rsidRDefault="00C25729" w:rsidP="00C25729">
            <w:pPr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0716F97F" w14:textId="77777777" w:rsidR="00C25729" w:rsidRPr="00D83CF9" w:rsidRDefault="00C25729" w:rsidP="00C2572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rt</w:t>
            </w:r>
          </w:p>
        </w:tc>
        <w:tc>
          <w:tcPr>
            <w:tcW w:w="2410" w:type="dxa"/>
            <w:shd w:val="clear" w:color="auto" w:fill="FFFFFF"/>
          </w:tcPr>
          <w:p w14:paraId="7DC38F0C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>NCA Engaging in new creative activities.</w:t>
            </w:r>
          </w:p>
          <w:p w14:paraId="5253AC9B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 xml:space="preserve">EECR: Creativity </w:t>
            </w:r>
          </w:p>
          <w:p w14:paraId="303B9459" w14:textId="6F1189DA" w:rsidR="00C25729" w:rsidRPr="00886A98" w:rsidRDefault="00C25729" w:rsidP="00C25729">
            <w:pPr>
              <w:jc w:val="center"/>
              <w:rPr>
                <w:b/>
              </w:rPr>
            </w:pPr>
            <w:r w:rsidRPr="00AC5CC2">
              <w:rPr>
                <w:sz w:val="18"/>
                <w:szCs w:val="18"/>
                <w:lang w:val="en-US"/>
              </w:rPr>
              <w:t>Lunar New Year/ Chinese Art</w:t>
            </w:r>
          </w:p>
        </w:tc>
        <w:tc>
          <w:tcPr>
            <w:tcW w:w="2670" w:type="dxa"/>
            <w:gridSpan w:val="2"/>
            <w:shd w:val="clear" w:color="auto" w:fill="FFFFFF"/>
          </w:tcPr>
          <w:p w14:paraId="43B5735B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>NCA Engaging in new creative activities.</w:t>
            </w:r>
          </w:p>
          <w:p w14:paraId="23174732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 xml:space="preserve">EECR: Creativity </w:t>
            </w:r>
          </w:p>
          <w:p w14:paraId="100EF34D" w14:textId="4F131A89" w:rsidR="00C25729" w:rsidRPr="00E412A8" w:rsidRDefault="00C25729" w:rsidP="00C25729">
            <w:pPr>
              <w:jc w:val="center"/>
              <w:rPr>
                <w:bCs/>
                <w:sz w:val="16"/>
                <w:szCs w:val="16"/>
              </w:rPr>
            </w:pPr>
            <w:r w:rsidRPr="00AC5CC2">
              <w:rPr>
                <w:sz w:val="18"/>
                <w:szCs w:val="18"/>
                <w:lang w:val="en-US"/>
              </w:rPr>
              <w:t>Lunar New Year/ Chinese Art</w:t>
            </w:r>
          </w:p>
        </w:tc>
        <w:tc>
          <w:tcPr>
            <w:tcW w:w="2483" w:type="dxa"/>
            <w:shd w:val="clear" w:color="auto" w:fill="FFFFFF"/>
          </w:tcPr>
          <w:p w14:paraId="2AEDDDA7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>NCA Engaging in new creative activities.</w:t>
            </w:r>
          </w:p>
          <w:p w14:paraId="025D0805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 xml:space="preserve">EECR: Creativity </w:t>
            </w:r>
          </w:p>
          <w:p w14:paraId="5F43BA24" w14:textId="46094BB5" w:rsidR="00C25729" w:rsidRPr="00E412A8" w:rsidRDefault="00C25729" w:rsidP="00C25729">
            <w:pPr>
              <w:jc w:val="center"/>
              <w:rPr>
                <w:bCs/>
                <w:sz w:val="16"/>
                <w:szCs w:val="16"/>
              </w:rPr>
            </w:pPr>
            <w:r w:rsidRPr="00AC5CC2">
              <w:rPr>
                <w:sz w:val="18"/>
                <w:szCs w:val="18"/>
                <w:lang w:val="en-US"/>
              </w:rPr>
              <w:t>Lunar New Year/ Chinese Art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6DAA38D1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>NCA Engaging in new creative activities.</w:t>
            </w:r>
          </w:p>
          <w:p w14:paraId="3652A782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 xml:space="preserve">EECR: Creativity </w:t>
            </w:r>
          </w:p>
          <w:p w14:paraId="5F59690E" w14:textId="1BF0EA30" w:rsidR="00C25729" w:rsidRPr="00E412A8" w:rsidRDefault="00C25729" w:rsidP="00C25729">
            <w:pPr>
              <w:jc w:val="center"/>
              <w:rPr>
                <w:bCs/>
                <w:sz w:val="16"/>
                <w:szCs w:val="16"/>
              </w:rPr>
            </w:pPr>
            <w:r w:rsidRPr="00AC5CC2">
              <w:rPr>
                <w:sz w:val="18"/>
                <w:szCs w:val="18"/>
                <w:lang w:val="en-US"/>
              </w:rPr>
              <w:t>Lunar New Year/ Chinese Art</w:t>
            </w:r>
          </w:p>
        </w:tc>
        <w:tc>
          <w:tcPr>
            <w:tcW w:w="2519" w:type="dxa"/>
            <w:shd w:val="clear" w:color="auto" w:fill="FFFFFF"/>
          </w:tcPr>
          <w:p w14:paraId="0455039D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>NCA Engaging in new creative activities.</w:t>
            </w:r>
          </w:p>
          <w:p w14:paraId="4C785F26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 xml:space="preserve">EECR: Creativity </w:t>
            </w:r>
          </w:p>
          <w:p w14:paraId="31EFF05B" w14:textId="40E708BA" w:rsidR="00C25729" w:rsidRPr="00E412A8" w:rsidRDefault="00C25729" w:rsidP="00C25729">
            <w:pPr>
              <w:jc w:val="center"/>
              <w:rPr>
                <w:bCs/>
                <w:sz w:val="16"/>
                <w:szCs w:val="16"/>
              </w:rPr>
            </w:pPr>
            <w:r w:rsidRPr="00AC5CC2">
              <w:rPr>
                <w:sz w:val="18"/>
                <w:szCs w:val="18"/>
                <w:lang w:val="en-US"/>
              </w:rPr>
              <w:t>Lunar New Year/ Chinese Art</w:t>
            </w:r>
          </w:p>
        </w:tc>
        <w:tc>
          <w:tcPr>
            <w:tcW w:w="2715" w:type="dxa"/>
            <w:shd w:val="clear" w:color="auto" w:fill="FFFFFF"/>
          </w:tcPr>
          <w:p w14:paraId="7A468BD4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>NCA Engaging in new creative activities.</w:t>
            </w:r>
          </w:p>
          <w:p w14:paraId="7F6F300F" w14:textId="77777777" w:rsidR="00C25729" w:rsidRPr="00C25729" w:rsidRDefault="00C25729" w:rsidP="00C25729">
            <w:pPr>
              <w:jc w:val="center"/>
              <w:rPr>
                <w:sz w:val="18"/>
                <w:szCs w:val="18"/>
              </w:rPr>
            </w:pPr>
            <w:r w:rsidRPr="00C25729">
              <w:rPr>
                <w:sz w:val="18"/>
                <w:szCs w:val="18"/>
              </w:rPr>
              <w:t xml:space="preserve">EECR: Creativity </w:t>
            </w:r>
          </w:p>
          <w:p w14:paraId="557F40B3" w14:textId="6793ACF4" w:rsidR="00C25729" w:rsidRDefault="00C25729" w:rsidP="00C25729">
            <w:pPr>
              <w:jc w:val="center"/>
              <w:rPr>
                <w:bCs/>
                <w:sz w:val="16"/>
                <w:szCs w:val="16"/>
              </w:rPr>
            </w:pPr>
            <w:r w:rsidRPr="00AC5CC2">
              <w:rPr>
                <w:sz w:val="18"/>
                <w:szCs w:val="18"/>
                <w:lang w:val="en-US"/>
              </w:rPr>
              <w:t>Lunar New Year/ Chinese Art</w:t>
            </w:r>
          </w:p>
        </w:tc>
      </w:tr>
      <w:tr w:rsidR="00A25704" w:rsidRPr="00D83CF9" w14:paraId="04D68DF9" w14:textId="19F759EB" w:rsidTr="00AD5BBC">
        <w:trPr>
          <w:trHeight w:val="191"/>
        </w:trPr>
        <w:tc>
          <w:tcPr>
            <w:tcW w:w="1773" w:type="dxa"/>
            <w:vMerge w:val="restart"/>
          </w:tcPr>
          <w:p w14:paraId="2714633F" w14:textId="77777777" w:rsidR="00A25704" w:rsidRPr="00D83CF9" w:rsidRDefault="00A25704" w:rsidP="00142AC9">
            <w:pPr>
              <w:jc w:val="center"/>
              <w:rPr>
                <w:b/>
                <w:bCs/>
                <w:sz w:val="20"/>
              </w:rPr>
            </w:pPr>
          </w:p>
          <w:p w14:paraId="54301FDB" w14:textId="77777777" w:rsidR="00A25704" w:rsidRDefault="00A25704" w:rsidP="00142A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esday</w:t>
            </w:r>
          </w:p>
          <w:p w14:paraId="554308B2" w14:textId="77777777" w:rsidR="00A25704" w:rsidRDefault="00A25704" w:rsidP="00142AC9">
            <w:pPr>
              <w:jc w:val="center"/>
              <w:rPr>
                <w:b/>
                <w:bCs/>
                <w:sz w:val="20"/>
              </w:rPr>
            </w:pPr>
          </w:p>
          <w:p w14:paraId="07B18356" w14:textId="77777777" w:rsidR="00A25704" w:rsidRPr="00D83CF9" w:rsidRDefault="00A25704" w:rsidP="00142AC9">
            <w:pPr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40083895" w14:textId="77777777" w:rsidR="00A25704" w:rsidRPr="00D83CF9" w:rsidRDefault="00A25704" w:rsidP="00142A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munity Visit</w:t>
            </w:r>
          </w:p>
        </w:tc>
        <w:tc>
          <w:tcPr>
            <w:tcW w:w="2410" w:type="dxa"/>
          </w:tcPr>
          <w:p w14:paraId="76FB2C16" w14:textId="77777777" w:rsidR="00A2570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1CD73145" w14:textId="77777777" w:rsidR="00A25704" w:rsidRPr="00E950E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0689DF7D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724F7375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6D0D406B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291DD59D" w14:textId="7F935F7C" w:rsidR="00A25704" w:rsidRPr="00886A98" w:rsidRDefault="00A25704" w:rsidP="00142A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0" w:type="dxa"/>
            <w:gridSpan w:val="2"/>
          </w:tcPr>
          <w:p w14:paraId="306D3EE2" w14:textId="77777777" w:rsidR="00A2570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6A12413C" w14:textId="77777777" w:rsidR="00A25704" w:rsidRPr="00E950E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595D9288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75CB4F48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13AD823B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516492B8" w14:textId="77777777" w:rsidR="00A25704" w:rsidRPr="002D2487" w:rsidRDefault="00A25704" w:rsidP="00142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83" w:type="dxa"/>
          </w:tcPr>
          <w:p w14:paraId="0269DBB1" w14:textId="77777777" w:rsidR="00A2570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321DC901" w14:textId="77777777" w:rsidR="00A25704" w:rsidRPr="00E950E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3BB4EB94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26BE70CC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72FA0864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5CA441FF" w14:textId="31B0B930" w:rsidR="00A25704" w:rsidRPr="00116743" w:rsidRDefault="00A25704" w:rsidP="00142A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</w:tcPr>
          <w:p w14:paraId="7D20CCB3" w14:textId="77777777" w:rsidR="00A2570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6E59F047" w14:textId="77777777" w:rsidR="00A25704" w:rsidRPr="00E950E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0B63BA60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0BF19B9E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4EEBAC5A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53F8892F" w14:textId="77777777" w:rsidR="00A25704" w:rsidRPr="002D2487" w:rsidRDefault="00A25704" w:rsidP="00142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19" w:type="dxa"/>
          </w:tcPr>
          <w:p w14:paraId="7849D806" w14:textId="77777777" w:rsidR="00A2570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43F15BAF" w14:textId="77777777" w:rsidR="00A25704" w:rsidRPr="00E950E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1D572C02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343FFDA1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15F1C61C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529300C9" w14:textId="77777777" w:rsidR="00A25704" w:rsidRPr="002D2487" w:rsidRDefault="00A25704" w:rsidP="00142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</w:tcPr>
          <w:p w14:paraId="7749D19F" w14:textId="77777777" w:rsidR="00A2570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50E4">
              <w:rPr>
                <w:b/>
                <w:bCs/>
                <w:sz w:val="16"/>
                <w:szCs w:val="16"/>
              </w:rPr>
              <w:t>Community visit:</w:t>
            </w:r>
          </w:p>
          <w:p w14:paraId="65FBBC77" w14:textId="77777777" w:rsidR="00A25704" w:rsidRPr="00E950E4" w:rsidRDefault="00A25704" w:rsidP="00142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arden Centre Café </w:t>
            </w:r>
          </w:p>
          <w:p w14:paraId="057A1D3E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</w:rPr>
            </w:pPr>
            <w:r w:rsidRPr="00E950E4">
              <w:rPr>
                <w:bCs/>
                <w:sz w:val="16"/>
                <w:szCs w:val="16"/>
              </w:rPr>
              <w:t xml:space="preserve">Developing Community Participation Skills </w:t>
            </w:r>
          </w:p>
          <w:p w14:paraId="38C0783D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 xml:space="preserve">Engage with the natural environment. </w:t>
            </w:r>
          </w:p>
          <w:p w14:paraId="4AD19626" w14:textId="77777777" w:rsidR="00A25704" w:rsidRPr="00E950E4" w:rsidRDefault="00A25704" w:rsidP="00142AC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50E4">
              <w:rPr>
                <w:bCs/>
                <w:sz w:val="16"/>
                <w:szCs w:val="16"/>
                <w:lang w:val="en-US"/>
              </w:rPr>
              <w:t>To experience different workplaces</w:t>
            </w:r>
          </w:p>
          <w:p w14:paraId="63976411" w14:textId="77777777" w:rsidR="00A25704" w:rsidRPr="002D2487" w:rsidRDefault="00A25704" w:rsidP="00142AC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25704" w:rsidRPr="00D83CF9" w14:paraId="35C6424C" w14:textId="0C196C3F" w:rsidTr="00AD5BBC">
        <w:trPr>
          <w:trHeight w:val="201"/>
        </w:trPr>
        <w:tc>
          <w:tcPr>
            <w:tcW w:w="1773" w:type="dxa"/>
            <w:vMerge/>
          </w:tcPr>
          <w:p w14:paraId="36114DF1" w14:textId="77777777" w:rsidR="00A25704" w:rsidRPr="00D83CF9" w:rsidRDefault="00A25704" w:rsidP="00142AC9">
            <w:pPr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50E7F123" w14:textId="77777777" w:rsidR="00A25704" w:rsidRPr="00D83CF9" w:rsidRDefault="00A25704" w:rsidP="00142AC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cational Studies </w:t>
            </w:r>
          </w:p>
        </w:tc>
        <w:tc>
          <w:tcPr>
            <w:tcW w:w="15359" w:type="dxa"/>
            <w:gridSpan w:val="8"/>
          </w:tcPr>
          <w:p w14:paraId="561C5FEC" w14:textId="77777777" w:rsidR="00AD5BBC" w:rsidRPr="00AD5BBC" w:rsidRDefault="00AD5BBC" w:rsidP="00AD5BBC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 xml:space="preserve">Café skills (Sixth Form Café) </w:t>
            </w:r>
          </w:p>
          <w:p w14:paraId="46486EF5" w14:textId="77777777" w:rsidR="00AD5BBC" w:rsidRDefault="00AD5BBC" w:rsidP="00AD5BBC">
            <w:pPr>
              <w:jc w:val="center"/>
              <w:rPr>
                <w:b/>
                <w:sz w:val="18"/>
                <w:szCs w:val="18"/>
              </w:rPr>
            </w:pPr>
            <w:r w:rsidRPr="00AD5BBC">
              <w:rPr>
                <w:b/>
                <w:sz w:val="18"/>
                <w:szCs w:val="18"/>
              </w:rPr>
              <w:t xml:space="preserve">Housekeeping </w:t>
            </w:r>
          </w:p>
          <w:p w14:paraId="05D761A8" w14:textId="62C8749E" w:rsidR="002406AC" w:rsidRPr="00AD5BBC" w:rsidRDefault="002406AC" w:rsidP="00AD5B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 Experience </w:t>
            </w:r>
          </w:p>
          <w:p w14:paraId="51705C92" w14:textId="251D6E52" w:rsidR="00AD5BBC" w:rsidRPr="00AD5BBC" w:rsidRDefault="00AD5BBC" w:rsidP="00AD5BBC">
            <w:pPr>
              <w:jc w:val="center"/>
              <w:rPr>
                <w:b/>
              </w:rPr>
            </w:pPr>
            <w:r w:rsidRPr="00AD5BBC">
              <w:rPr>
                <w:b/>
                <w:sz w:val="18"/>
                <w:szCs w:val="18"/>
              </w:rPr>
              <w:t xml:space="preserve">Sensory Art </w:t>
            </w:r>
          </w:p>
        </w:tc>
      </w:tr>
      <w:tr w:rsidR="00BE058C" w:rsidRPr="00D83CF9" w14:paraId="3064DE1D" w14:textId="1D2D159F" w:rsidTr="00AD5BBC">
        <w:trPr>
          <w:trHeight w:val="191"/>
        </w:trPr>
        <w:tc>
          <w:tcPr>
            <w:tcW w:w="1773" w:type="dxa"/>
            <w:vMerge w:val="restart"/>
          </w:tcPr>
          <w:p w14:paraId="11EA2FA9" w14:textId="77777777" w:rsidR="00BE058C" w:rsidRDefault="00BE058C" w:rsidP="00BE058C">
            <w:pPr>
              <w:jc w:val="center"/>
              <w:rPr>
                <w:b/>
                <w:bCs/>
                <w:sz w:val="20"/>
              </w:rPr>
            </w:pPr>
          </w:p>
          <w:p w14:paraId="603315E6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dnesday</w:t>
            </w:r>
          </w:p>
        </w:tc>
        <w:tc>
          <w:tcPr>
            <w:tcW w:w="2425" w:type="dxa"/>
          </w:tcPr>
          <w:p w14:paraId="22DBF88A" w14:textId="77777777" w:rsidR="00BE058C" w:rsidRDefault="00BE058C" w:rsidP="00BE058C">
            <w:pPr>
              <w:jc w:val="center"/>
              <w:rPr>
                <w:b/>
                <w:bCs/>
                <w:sz w:val="18"/>
              </w:rPr>
            </w:pPr>
            <w:r w:rsidRPr="00E469D7">
              <w:rPr>
                <w:b/>
                <w:bCs/>
                <w:sz w:val="18"/>
              </w:rPr>
              <w:t>Recreation &amp; Leisure</w:t>
            </w:r>
          </w:p>
          <w:p w14:paraId="6BDA93C2" w14:textId="77777777" w:rsidR="00BE058C" w:rsidRDefault="00BE058C" w:rsidP="00BE058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56F8FECD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953DFBB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1BAD9EF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484766DD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999DCA0" w14:textId="77777777" w:rsidR="00BE058C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19AE6847" w14:textId="02F9085F" w:rsidR="00BE058C" w:rsidRPr="00392CFA" w:rsidRDefault="00BE058C" w:rsidP="00BE05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647" w:type="dxa"/>
            <w:shd w:val="clear" w:color="auto" w:fill="FFFFFF"/>
          </w:tcPr>
          <w:p w14:paraId="53563D33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2E76A26C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841DB5C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31890EE5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20D430D" w14:textId="77777777" w:rsidR="00BE058C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52E31980" w14:textId="01D23E17" w:rsidR="00BE058C" w:rsidRPr="00392CFA" w:rsidRDefault="00BE058C" w:rsidP="00BE05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506" w:type="dxa"/>
            <w:gridSpan w:val="2"/>
            <w:shd w:val="clear" w:color="auto" w:fill="FFFFFF"/>
          </w:tcPr>
          <w:p w14:paraId="0021390C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15963EE1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3FF6F616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004B829E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6BDE9E2B" w14:textId="77777777" w:rsidR="00BE058C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6D5615B2" w14:textId="5666CF5B" w:rsidR="00BE058C" w:rsidRPr="00453897" w:rsidRDefault="00BE058C" w:rsidP="00BE058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552" w:type="dxa"/>
            <w:shd w:val="clear" w:color="auto" w:fill="FFFFFF"/>
          </w:tcPr>
          <w:p w14:paraId="716B84CD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44D29286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5D4C07CD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48D43D9B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114C4000" w14:textId="77777777" w:rsidR="00BE058C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1A8B3179" w14:textId="353FE790" w:rsidR="00BE058C" w:rsidRPr="00392CFA" w:rsidRDefault="00BE058C" w:rsidP="00BE05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529" w:type="dxa"/>
            <w:gridSpan w:val="2"/>
            <w:shd w:val="clear" w:color="auto" w:fill="FFFFFF"/>
          </w:tcPr>
          <w:p w14:paraId="6FA3558D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6816050C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2FCC7CE5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52E0275F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7C533A9B" w14:textId="77777777" w:rsidR="00BE058C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24CFF4C9" w14:textId="1FFC3702" w:rsidR="00BE058C" w:rsidRPr="00392CFA" w:rsidRDefault="00BE058C" w:rsidP="00BE058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  <w:tc>
          <w:tcPr>
            <w:tcW w:w="2715" w:type="dxa"/>
            <w:shd w:val="clear" w:color="auto" w:fill="FFFFFF"/>
          </w:tcPr>
          <w:p w14:paraId="29D71461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3B35A01C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34C27F8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O: To recognise ways to keep healthy</w:t>
            </w:r>
          </w:p>
          <w:p w14:paraId="6BA607BE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Lifestyle Fitness Gym</w:t>
            </w:r>
          </w:p>
          <w:p w14:paraId="5B83FC22" w14:textId="77777777" w:rsidR="00BE058C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Sensory Group</w:t>
            </w:r>
          </w:p>
          <w:p w14:paraId="6E54832E" w14:textId="716C84C8" w:rsidR="00BE058C" w:rsidRPr="00392CFA" w:rsidRDefault="00BE058C" w:rsidP="00BE058C">
            <w:pPr>
              <w:jc w:val="center"/>
              <w:rPr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PSHCE</w:t>
            </w:r>
          </w:p>
        </w:tc>
      </w:tr>
      <w:tr w:rsidR="00BE058C" w:rsidRPr="00D83CF9" w14:paraId="7FF9F6CE" w14:textId="64F2C529" w:rsidTr="00AD5BBC">
        <w:trPr>
          <w:trHeight w:val="191"/>
        </w:trPr>
        <w:tc>
          <w:tcPr>
            <w:tcW w:w="1773" w:type="dxa"/>
            <w:vMerge/>
          </w:tcPr>
          <w:p w14:paraId="1CD4633C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1AEFBE61" w14:textId="77777777" w:rsidR="00BE058C" w:rsidRDefault="00BE058C" w:rsidP="00BE058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hysical Education:</w:t>
            </w:r>
          </w:p>
        </w:tc>
        <w:tc>
          <w:tcPr>
            <w:tcW w:w="2410" w:type="dxa"/>
            <w:shd w:val="clear" w:color="auto" w:fill="FFFFFF"/>
          </w:tcPr>
          <w:p w14:paraId="06721AE0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627DC203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9C907B3" w14:textId="1DA9BBDB" w:rsidR="00BE058C" w:rsidRPr="00CB326B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ircuit Training/ sensory circuits </w:t>
            </w:r>
          </w:p>
        </w:tc>
        <w:tc>
          <w:tcPr>
            <w:tcW w:w="2670" w:type="dxa"/>
            <w:gridSpan w:val="2"/>
            <w:shd w:val="clear" w:color="auto" w:fill="FFFFFF"/>
          </w:tcPr>
          <w:p w14:paraId="5C789622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19246EEB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222176CF" w14:textId="25BFFBAC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ircuit Training/ sensory circuits </w:t>
            </w:r>
          </w:p>
        </w:tc>
        <w:tc>
          <w:tcPr>
            <w:tcW w:w="2483" w:type="dxa"/>
            <w:shd w:val="clear" w:color="auto" w:fill="FFFFFF"/>
          </w:tcPr>
          <w:p w14:paraId="5126C834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57DB611C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1FDF7715" w14:textId="1629506F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ircuit Training/ sensory circuits 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9FF5CF5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649E0A67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C952187" w14:textId="1E0204BC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ircuit Training/ sensory circuits </w:t>
            </w:r>
          </w:p>
        </w:tc>
        <w:tc>
          <w:tcPr>
            <w:tcW w:w="2519" w:type="dxa"/>
            <w:shd w:val="clear" w:color="auto" w:fill="FFFFFF"/>
          </w:tcPr>
          <w:p w14:paraId="4E7C68AD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15C8A086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01F18AC" w14:textId="4CC2E8D4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ircuit Training/ sensory circuits </w:t>
            </w:r>
          </w:p>
        </w:tc>
        <w:tc>
          <w:tcPr>
            <w:tcW w:w="2715" w:type="dxa"/>
            <w:shd w:val="clear" w:color="auto" w:fill="FFFFFF"/>
          </w:tcPr>
          <w:p w14:paraId="6C6AF709" w14:textId="77777777" w:rsidR="00BE058C" w:rsidRPr="00E76E71" w:rsidRDefault="00BE058C" w:rsidP="00BE058C">
            <w:pPr>
              <w:jc w:val="center"/>
              <w:rPr>
                <w:b/>
                <w:bCs/>
                <w:sz w:val="18"/>
                <w:szCs w:val="18"/>
              </w:rPr>
            </w:pPr>
            <w:r w:rsidRPr="00E76E71">
              <w:rPr>
                <w:b/>
                <w:bCs/>
                <w:sz w:val="18"/>
                <w:szCs w:val="18"/>
              </w:rPr>
              <w:t>Being healthy</w:t>
            </w:r>
          </w:p>
          <w:p w14:paraId="5E94154B" w14:textId="77777777" w:rsidR="00BE058C" w:rsidRPr="00E76E71" w:rsidRDefault="00BE058C" w:rsidP="00BE058C">
            <w:pPr>
              <w:jc w:val="center"/>
              <w:rPr>
                <w:sz w:val="18"/>
                <w:szCs w:val="18"/>
              </w:rPr>
            </w:pPr>
            <w:r w:rsidRPr="00E76E71">
              <w:rPr>
                <w:sz w:val="18"/>
                <w:szCs w:val="18"/>
              </w:rPr>
              <w:t>ILBH: being healthy</w:t>
            </w:r>
          </w:p>
          <w:p w14:paraId="646C4942" w14:textId="7201D65A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ircuit Training/ sensory circuits </w:t>
            </w:r>
          </w:p>
        </w:tc>
      </w:tr>
      <w:tr w:rsidR="00BE058C" w:rsidRPr="00D83CF9" w14:paraId="77F30B8C" w14:textId="70431608" w:rsidTr="00AD5BBC">
        <w:trPr>
          <w:trHeight w:val="191"/>
        </w:trPr>
        <w:tc>
          <w:tcPr>
            <w:tcW w:w="1773" w:type="dxa"/>
            <w:vMerge w:val="restart"/>
          </w:tcPr>
          <w:p w14:paraId="337E43A2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</w:p>
          <w:p w14:paraId="0DF56F01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2425" w:type="dxa"/>
          </w:tcPr>
          <w:p w14:paraId="1BB021FA" w14:textId="77777777" w:rsidR="00BE058C" w:rsidRPr="00D83CF9" w:rsidRDefault="00BE058C" w:rsidP="00BE058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ily Living Skills</w:t>
            </w:r>
          </w:p>
        </w:tc>
        <w:tc>
          <w:tcPr>
            <w:tcW w:w="2410" w:type="dxa"/>
            <w:shd w:val="clear" w:color="auto" w:fill="FFFFFF"/>
          </w:tcPr>
          <w:p w14:paraId="4F143887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2DF06038" w14:textId="0F380A2F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rolls, mash and veg</w:t>
            </w:r>
          </w:p>
          <w:p w14:paraId="2EA1A666" w14:textId="77777777" w:rsidR="00BE058C" w:rsidRPr="00F01AED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3E04AD17" w14:textId="77777777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0A796EB9" w14:textId="54019256" w:rsidR="00BE058C" w:rsidRPr="00934CB3" w:rsidRDefault="00BE058C" w:rsidP="00BE058C">
            <w:pPr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670" w:type="dxa"/>
            <w:gridSpan w:val="2"/>
            <w:shd w:val="clear" w:color="auto" w:fill="FFFFFF"/>
          </w:tcPr>
          <w:p w14:paraId="4A8A855D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3F2B0A84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rolls, mash and veg</w:t>
            </w:r>
          </w:p>
          <w:p w14:paraId="713F3999" w14:textId="77777777" w:rsidR="00BE058C" w:rsidRPr="00F01AED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2191A602" w14:textId="77777777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50CD3707" w14:textId="6B9A6547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483" w:type="dxa"/>
            <w:shd w:val="clear" w:color="auto" w:fill="FFFFFF"/>
          </w:tcPr>
          <w:p w14:paraId="1D2C4ABC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473BBE2D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rolls, mash and veg</w:t>
            </w:r>
          </w:p>
          <w:p w14:paraId="59FBA0CF" w14:textId="77777777" w:rsidR="00BE058C" w:rsidRPr="00F01AED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25550496" w14:textId="77777777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3A66AB9F" w14:textId="499DAABC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40ABC9A2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196335CE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rolls, mash and veg</w:t>
            </w:r>
          </w:p>
          <w:p w14:paraId="0E13CD2C" w14:textId="77777777" w:rsidR="00BE058C" w:rsidRPr="00F01AED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28B2C057" w14:textId="77777777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2A19221D" w14:textId="6C899BA6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519" w:type="dxa"/>
            <w:shd w:val="clear" w:color="auto" w:fill="FFFFFF"/>
          </w:tcPr>
          <w:p w14:paraId="76252B88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0B0406E8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rolls, mash and veg</w:t>
            </w:r>
          </w:p>
          <w:p w14:paraId="3489A78E" w14:textId="77777777" w:rsidR="00BE058C" w:rsidRPr="00F01AED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1FEDD20C" w14:textId="77777777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06EECA7A" w14:textId="019FD993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  <w:tc>
          <w:tcPr>
            <w:tcW w:w="2715" w:type="dxa"/>
            <w:shd w:val="clear" w:color="auto" w:fill="FFFFFF"/>
          </w:tcPr>
          <w:p w14:paraId="6C6A8D41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934CB3">
              <w:rPr>
                <w:b/>
                <w:bCs/>
                <w:sz w:val="16"/>
                <w:szCs w:val="16"/>
              </w:rPr>
              <w:t xml:space="preserve">Shop, cook &amp; eat: </w:t>
            </w:r>
          </w:p>
          <w:p w14:paraId="4EB9E0F0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usage rolls, mash and veg</w:t>
            </w:r>
          </w:p>
          <w:p w14:paraId="4BF732F9" w14:textId="77777777" w:rsidR="00BE058C" w:rsidRPr="00F01AED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dinks safely</w:t>
            </w:r>
          </w:p>
          <w:p w14:paraId="656B67DA" w14:textId="77777777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F01AED">
              <w:rPr>
                <w:bCs/>
                <w:sz w:val="16"/>
                <w:szCs w:val="16"/>
              </w:rPr>
              <w:t>LO: To Prepare snacks/ food safely</w:t>
            </w:r>
          </w:p>
          <w:p w14:paraId="1E22B8A4" w14:textId="647BF786" w:rsidR="00BE058C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: To use money in realistic scenarios</w:t>
            </w:r>
          </w:p>
        </w:tc>
      </w:tr>
      <w:tr w:rsidR="00BE058C" w:rsidRPr="00D83CF9" w14:paraId="7A2F1D18" w14:textId="28D49343" w:rsidTr="00AD5BBC">
        <w:trPr>
          <w:trHeight w:val="191"/>
        </w:trPr>
        <w:tc>
          <w:tcPr>
            <w:tcW w:w="1773" w:type="dxa"/>
            <w:vMerge/>
          </w:tcPr>
          <w:p w14:paraId="420EE7A2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50D9004D" w14:textId="77777777" w:rsidR="00BE058C" w:rsidRDefault="00BE058C" w:rsidP="00BE058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SHCE</w:t>
            </w:r>
          </w:p>
        </w:tc>
        <w:tc>
          <w:tcPr>
            <w:tcW w:w="2410" w:type="dxa"/>
            <w:shd w:val="clear" w:color="auto" w:fill="FFFFFF"/>
          </w:tcPr>
          <w:p w14:paraId="1F0CB085" w14:textId="5292BE80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47341F3E" w14:textId="71DF113E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6C5B311D" w14:textId="6D1AAA89" w:rsidR="00BE058C" w:rsidRPr="00EA5B81" w:rsidRDefault="00BE058C" w:rsidP="00BE05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670" w:type="dxa"/>
            <w:gridSpan w:val="2"/>
            <w:shd w:val="clear" w:color="auto" w:fill="FFFFFF"/>
          </w:tcPr>
          <w:p w14:paraId="3A92B98E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29E53D53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625BCB1A" w14:textId="5A6E7098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483" w:type="dxa"/>
            <w:shd w:val="clear" w:color="auto" w:fill="FFFFFF"/>
          </w:tcPr>
          <w:p w14:paraId="59E25015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5A271FCD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4141340F" w14:textId="29FBE413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3F697642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4BEA9526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42B4326F" w14:textId="01689E1D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519" w:type="dxa"/>
            <w:shd w:val="clear" w:color="auto" w:fill="FFFFFF"/>
          </w:tcPr>
          <w:p w14:paraId="258660B4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2F38ACA3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07D41D01" w14:textId="2C43C6FD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  <w:tc>
          <w:tcPr>
            <w:tcW w:w="2715" w:type="dxa"/>
            <w:shd w:val="clear" w:color="auto" w:fill="FFFFFF"/>
          </w:tcPr>
          <w:p w14:paraId="3F35AAF8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 Happy Mind</w:t>
            </w:r>
          </w:p>
          <w:p w14:paraId="08ECC021" w14:textId="77777777" w:rsidR="00BE058C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PC</w:t>
            </w:r>
            <w:r w:rsidRPr="00B22852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 xml:space="preserve">Independent living personal care </w:t>
            </w:r>
          </w:p>
          <w:p w14:paraId="2D7E35D2" w14:textId="7D936D7A" w:rsidR="00BE058C" w:rsidRPr="00934CB3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unication</w:t>
            </w:r>
          </w:p>
        </w:tc>
      </w:tr>
      <w:tr w:rsidR="00BE058C" w:rsidRPr="00D83CF9" w14:paraId="200C6C86" w14:textId="0B5A8A1A" w:rsidTr="00AD5BBC">
        <w:trPr>
          <w:trHeight w:val="191"/>
        </w:trPr>
        <w:tc>
          <w:tcPr>
            <w:tcW w:w="1773" w:type="dxa"/>
            <w:vMerge w:val="restart"/>
          </w:tcPr>
          <w:p w14:paraId="7C7C1D6C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</w:p>
          <w:p w14:paraId="4081B43E" w14:textId="77777777" w:rsidR="00BE058C" w:rsidRPr="00D83CF9" w:rsidRDefault="00BE058C" w:rsidP="00BE05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iday </w:t>
            </w:r>
          </w:p>
        </w:tc>
        <w:tc>
          <w:tcPr>
            <w:tcW w:w="2425" w:type="dxa"/>
          </w:tcPr>
          <w:p w14:paraId="4AEC79AD" w14:textId="77777777" w:rsidR="00BE058C" w:rsidRDefault="00BE058C" w:rsidP="00BE058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ths</w:t>
            </w:r>
          </w:p>
          <w:p w14:paraId="6D04C2CD" w14:textId="77777777" w:rsidR="00BE058C" w:rsidRPr="00D83CF9" w:rsidRDefault="00BE058C" w:rsidP="00BE058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10" w:type="dxa"/>
          </w:tcPr>
          <w:p w14:paraId="67721B41" w14:textId="5196A781" w:rsidR="00BE058C" w:rsidRPr="00B22852" w:rsidRDefault="00BE058C" w:rsidP="00BE05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</w:tc>
        <w:tc>
          <w:tcPr>
            <w:tcW w:w="2670" w:type="dxa"/>
            <w:gridSpan w:val="2"/>
          </w:tcPr>
          <w:p w14:paraId="76AA2346" w14:textId="768438B8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</w:tc>
        <w:tc>
          <w:tcPr>
            <w:tcW w:w="2483" w:type="dxa"/>
          </w:tcPr>
          <w:p w14:paraId="54416F5E" w14:textId="4980DF82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</w:tc>
        <w:tc>
          <w:tcPr>
            <w:tcW w:w="2562" w:type="dxa"/>
            <w:gridSpan w:val="2"/>
          </w:tcPr>
          <w:p w14:paraId="628507C4" w14:textId="700B5105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</w:tc>
        <w:tc>
          <w:tcPr>
            <w:tcW w:w="2519" w:type="dxa"/>
          </w:tcPr>
          <w:p w14:paraId="7CCB80DF" w14:textId="7D302200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</w:tc>
        <w:tc>
          <w:tcPr>
            <w:tcW w:w="2715" w:type="dxa"/>
          </w:tcPr>
          <w:p w14:paraId="702BC0A2" w14:textId="3A955D80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: Early Maths position and directions </w:t>
            </w:r>
          </w:p>
        </w:tc>
      </w:tr>
      <w:tr w:rsidR="00BE058C" w:rsidRPr="00D83CF9" w14:paraId="3518BB8B" w14:textId="516FB132" w:rsidTr="00AD5BBC">
        <w:trPr>
          <w:trHeight w:val="211"/>
        </w:trPr>
        <w:tc>
          <w:tcPr>
            <w:tcW w:w="1773" w:type="dxa"/>
            <w:vMerge/>
          </w:tcPr>
          <w:p w14:paraId="17AC14DE" w14:textId="77777777" w:rsidR="00BE058C" w:rsidRPr="00D83CF9" w:rsidRDefault="00BE058C" w:rsidP="00BE058C">
            <w:pPr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3FA9475D" w14:textId="77777777" w:rsidR="00BE058C" w:rsidRPr="00D83CF9" w:rsidRDefault="00BE058C" w:rsidP="00BE058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glish</w:t>
            </w:r>
          </w:p>
        </w:tc>
        <w:tc>
          <w:tcPr>
            <w:tcW w:w="2410" w:type="dxa"/>
            <w:shd w:val="clear" w:color="auto" w:fill="FFFFFF"/>
          </w:tcPr>
          <w:p w14:paraId="074C91F6" w14:textId="77777777" w:rsidR="00BE058C" w:rsidRPr="00B22852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1F884557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49D8CC35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488B66A4" w14:textId="0FEBC6CA" w:rsidR="00BE058C" w:rsidRPr="00E412A8" w:rsidRDefault="00BE058C" w:rsidP="00BE058C">
            <w:pPr>
              <w:jc w:val="center"/>
              <w:rPr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670" w:type="dxa"/>
            <w:gridSpan w:val="2"/>
            <w:shd w:val="clear" w:color="auto" w:fill="FFFFFF"/>
          </w:tcPr>
          <w:p w14:paraId="448A1B96" w14:textId="77777777" w:rsidR="00BE058C" w:rsidRPr="00B22852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0151328C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230CCB4D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3EFC7E8A" w14:textId="3CE0036B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483" w:type="dxa"/>
            <w:shd w:val="clear" w:color="auto" w:fill="FFFFFF"/>
          </w:tcPr>
          <w:p w14:paraId="78EFF8EC" w14:textId="77777777" w:rsidR="00BE058C" w:rsidRPr="00B22852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292D5E30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4C831301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7DE3E9A6" w14:textId="5B7CF6B6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562" w:type="dxa"/>
            <w:gridSpan w:val="2"/>
            <w:shd w:val="clear" w:color="auto" w:fill="FFFFFF"/>
          </w:tcPr>
          <w:p w14:paraId="64118CCA" w14:textId="77777777" w:rsidR="00BE058C" w:rsidRPr="00B22852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10531813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5ECF3996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4C5877EC" w14:textId="4EE12188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519" w:type="dxa"/>
            <w:shd w:val="clear" w:color="auto" w:fill="FFFFFF"/>
          </w:tcPr>
          <w:p w14:paraId="2DD049C8" w14:textId="77777777" w:rsidR="00BE058C" w:rsidRPr="00B22852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2AAB3C4C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063503C2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11D84374" w14:textId="3ADDDC47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  <w:tc>
          <w:tcPr>
            <w:tcW w:w="2715" w:type="dxa"/>
            <w:shd w:val="clear" w:color="auto" w:fill="FFFFFF"/>
          </w:tcPr>
          <w:p w14:paraId="6C586F79" w14:textId="77777777" w:rsidR="00BE058C" w:rsidRPr="00B22852" w:rsidRDefault="00BE058C" w:rsidP="00BE058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852">
              <w:rPr>
                <w:b/>
                <w:bCs/>
                <w:sz w:val="16"/>
                <w:szCs w:val="16"/>
              </w:rPr>
              <w:t>ILKS keeping safe</w:t>
            </w:r>
          </w:p>
          <w:p w14:paraId="17B97370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B22852">
              <w:rPr>
                <w:sz w:val="16"/>
                <w:szCs w:val="16"/>
              </w:rPr>
              <w:t>LO:</w:t>
            </w:r>
            <w:r w:rsidRPr="00B22852">
              <w:rPr>
                <w:sz w:val="16"/>
                <w:szCs w:val="16"/>
                <w:u w:val="single"/>
                <w:lang w:val="en-US"/>
              </w:rPr>
              <w:t xml:space="preserve"> To </w:t>
            </w:r>
            <w:proofErr w:type="spellStart"/>
            <w:r w:rsidRPr="00B22852">
              <w:rPr>
                <w:sz w:val="16"/>
                <w:szCs w:val="16"/>
                <w:u w:val="single"/>
                <w:lang w:val="en-US"/>
              </w:rPr>
              <w:t>recognise</w:t>
            </w:r>
            <w:proofErr w:type="spell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ways</w:t>
            </w:r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I can keep safe</w:t>
            </w:r>
          </w:p>
          <w:p w14:paraId="408E5A8B" w14:textId="77777777" w:rsidR="00BE058C" w:rsidRPr="00B22852" w:rsidRDefault="00BE058C" w:rsidP="00BE058C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B22852">
              <w:rPr>
                <w:sz w:val="16"/>
                <w:szCs w:val="16"/>
                <w:u w:val="single"/>
                <w:lang w:val="en-US"/>
              </w:rPr>
              <w:t>LO:To</w:t>
            </w:r>
            <w:proofErr w:type="spellEnd"/>
            <w:proofErr w:type="gramEnd"/>
            <w:r w:rsidRPr="00B22852">
              <w:rPr>
                <w:sz w:val="16"/>
                <w:szCs w:val="16"/>
                <w:u w:val="single"/>
                <w:lang w:val="en-US"/>
              </w:rPr>
              <w:t xml:space="preserve"> demonstrate I can follow simple personal safety routines</w:t>
            </w:r>
          </w:p>
          <w:p w14:paraId="270080AD" w14:textId="30344B95" w:rsidR="00BE058C" w:rsidRPr="00E412A8" w:rsidRDefault="00BE058C" w:rsidP="00BE058C">
            <w:pPr>
              <w:jc w:val="center"/>
              <w:rPr>
                <w:bCs/>
                <w:sz w:val="16"/>
                <w:szCs w:val="16"/>
              </w:rPr>
            </w:pPr>
            <w:r w:rsidRPr="00B22852">
              <w:rPr>
                <w:b/>
                <w:sz w:val="16"/>
                <w:szCs w:val="16"/>
              </w:rPr>
              <w:t>Sensory Group</w:t>
            </w:r>
          </w:p>
        </w:tc>
      </w:tr>
      <w:tr w:rsidR="00BE058C" w:rsidRPr="00D83CF9" w14:paraId="4E86AE04" w14:textId="7E8FF625" w:rsidTr="00AD5BBC">
        <w:trPr>
          <w:trHeight w:val="201"/>
        </w:trPr>
        <w:tc>
          <w:tcPr>
            <w:tcW w:w="1773" w:type="dxa"/>
            <w:vMerge/>
          </w:tcPr>
          <w:p w14:paraId="10DFA4AE" w14:textId="77777777" w:rsidR="00BE058C" w:rsidRPr="00D83CF9" w:rsidRDefault="00BE058C" w:rsidP="00BE058C">
            <w:pPr>
              <w:rPr>
                <w:b/>
                <w:bCs/>
                <w:sz w:val="20"/>
              </w:rPr>
            </w:pPr>
          </w:p>
        </w:tc>
        <w:tc>
          <w:tcPr>
            <w:tcW w:w="2425" w:type="dxa"/>
          </w:tcPr>
          <w:p w14:paraId="6EBD713D" w14:textId="77777777" w:rsidR="00BE058C" w:rsidRPr="00D83CF9" w:rsidRDefault="00BE058C" w:rsidP="00BE058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utorial</w:t>
            </w:r>
          </w:p>
        </w:tc>
        <w:tc>
          <w:tcPr>
            <w:tcW w:w="15359" w:type="dxa"/>
            <w:gridSpan w:val="8"/>
          </w:tcPr>
          <w:p w14:paraId="4ECC9FE2" w14:textId="77777777" w:rsidR="00BE058C" w:rsidRDefault="00BE058C" w:rsidP="00BE058C">
            <w:pPr>
              <w:jc w:val="center"/>
              <w:rPr>
                <w:sz w:val="20"/>
                <w:szCs w:val="20"/>
              </w:rPr>
            </w:pPr>
            <w:r w:rsidRPr="0050540C">
              <w:rPr>
                <w:b/>
                <w:bCs/>
                <w:sz w:val="20"/>
                <w:szCs w:val="20"/>
              </w:rPr>
              <w:t>Tutorials</w:t>
            </w:r>
            <w:r w:rsidRPr="0050540C">
              <w:rPr>
                <w:sz w:val="20"/>
                <w:szCs w:val="20"/>
              </w:rPr>
              <w:t xml:space="preserve">     </w:t>
            </w:r>
          </w:p>
          <w:p w14:paraId="2E96179D" w14:textId="3AAE6104" w:rsidR="00BE058C" w:rsidRDefault="00BE058C" w:rsidP="00BE058C">
            <w:pPr>
              <w:jc w:val="center"/>
              <w:rPr>
                <w:sz w:val="20"/>
                <w:szCs w:val="20"/>
              </w:rPr>
            </w:pPr>
            <w:r w:rsidRPr="0050540C">
              <w:rPr>
                <w:sz w:val="20"/>
                <w:szCs w:val="20"/>
              </w:rPr>
              <w:t>Upper school assembly</w:t>
            </w:r>
            <w:r>
              <w:rPr>
                <w:sz w:val="20"/>
                <w:szCs w:val="20"/>
              </w:rPr>
              <w:t>, p</w:t>
            </w:r>
            <w:r w:rsidRPr="0050540C">
              <w:rPr>
                <w:bCs/>
                <w:sz w:val="20"/>
                <w:szCs w:val="20"/>
              </w:rPr>
              <w:t>honics/ reading sessions</w:t>
            </w:r>
            <w:r>
              <w:rPr>
                <w:bCs/>
                <w:sz w:val="20"/>
                <w:szCs w:val="20"/>
              </w:rPr>
              <w:t>, d</w:t>
            </w:r>
            <w:r w:rsidRPr="0050540C">
              <w:rPr>
                <w:bCs/>
                <w:sz w:val="20"/>
                <w:szCs w:val="20"/>
              </w:rPr>
              <w:t>iscuss progress towards targets</w:t>
            </w:r>
            <w:r>
              <w:rPr>
                <w:bCs/>
                <w:sz w:val="20"/>
                <w:szCs w:val="20"/>
              </w:rPr>
              <w:t>, w</w:t>
            </w:r>
            <w:r w:rsidRPr="0050540C">
              <w:rPr>
                <w:bCs/>
                <w:sz w:val="20"/>
                <w:szCs w:val="20"/>
              </w:rPr>
              <w:t>eekly jobs e.g., cleaning common room</w:t>
            </w:r>
            <w:r>
              <w:rPr>
                <w:bCs/>
                <w:sz w:val="20"/>
                <w:szCs w:val="20"/>
              </w:rPr>
              <w:t>, star of the week.</w:t>
            </w:r>
          </w:p>
        </w:tc>
      </w:tr>
    </w:tbl>
    <w:p w14:paraId="0EEF859E" w14:textId="10A270E0" w:rsidR="00E669D3" w:rsidRPr="003356B7" w:rsidRDefault="00E669D3" w:rsidP="004D1FAD">
      <w:pPr>
        <w:pStyle w:val="Title"/>
        <w:jc w:val="left"/>
        <w:rPr>
          <w:b w:val="0"/>
          <w:bCs w:val="0"/>
          <w:sz w:val="20"/>
          <w:u w:val="none"/>
        </w:rPr>
      </w:pPr>
    </w:p>
    <w:p w14:paraId="15E5C429" w14:textId="77777777" w:rsidR="00E669D3" w:rsidRPr="00F35845" w:rsidRDefault="00E669D3" w:rsidP="00F35845">
      <w:pPr>
        <w:pStyle w:val="Subtitle"/>
        <w:rPr>
          <w:sz w:val="16"/>
          <w:szCs w:val="16"/>
          <w:u w:val="none"/>
        </w:rPr>
      </w:pPr>
      <w:r>
        <w:rPr>
          <w:u w:val="none"/>
        </w:rPr>
        <w:t xml:space="preserve"> </w:t>
      </w:r>
    </w:p>
    <w:p w14:paraId="0B56DD3A" w14:textId="77777777" w:rsidR="007B2498" w:rsidRPr="003B5AC7" w:rsidRDefault="007B2498" w:rsidP="0022262A">
      <w:pPr>
        <w:tabs>
          <w:tab w:val="left" w:pos="1815"/>
        </w:tabs>
        <w:rPr>
          <w:sz w:val="20"/>
        </w:rPr>
      </w:pPr>
    </w:p>
    <w:sectPr w:rsidR="007B2498" w:rsidRPr="003B5AC7" w:rsidSect="004D1FAD">
      <w:headerReference w:type="default" r:id="rId10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74C9" w14:textId="77777777" w:rsidR="00286114" w:rsidRDefault="00286114" w:rsidP="00F43BE5">
      <w:r>
        <w:separator/>
      </w:r>
    </w:p>
  </w:endnote>
  <w:endnote w:type="continuationSeparator" w:id="0">
    <w:p w14:paraId="2389A097" w14:textId="77777777" w:rsidR="00286114" w:rsidRDefault="00286114" w:rsidP="00F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37B8" w14:textId="77777777" w:rsidR="00286114" w:rsidRDefault="00286114" w:rsidP="00F43BE5">
      <w:r>
        <w:separator/>
      </w:r>
    </w:p>
  </w:footnote>
  <w:footnote w:type="continuationSeparator" w:id="0">
    <w:p w14:paraId="75192686" w14:textId="77777777" w:rsidR="00286114" w:rsidRDefault="00286114" w:rsidP="00F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0102" w14:textId="662253F4" w:rsidR="00004129" w:rsidRPr="00B75724" w:rsidRDefault="00004129" w:rsidP="00004129">
    <w:pPr>
      <w:pStyle w:val="Title"/>
      <w:rPr>
        <w:sz w:val="44"/>
        <w:szCs w:val="44"/>
      </w:rPr>
    </w:pPr>
    <w:r>
      <w:rPr>
        <w:sz w:val="44"/>
        <w:szCs w:val="44"/>
      </w:rPr>
      <w:t>Sixth Form One</w:t>
    </w:r>
    <w:r w:rsidRPr="00B75724">
      <w:rPr>
        <w:sz w:val="44"/>
        <w:szCs w:val="44"/>
      </w:rPr>
      <w:t xml:space="preserve"> Curriculum Overview </w:t>
    </w:r>
    <w:r w:rsidR="009712C0">
      <w:rPr>
        <w:sz w:val="44"/>
        <w:szCs w:val="44"/>
      </w:rPr>
      <w:t>Spring 1</w:t>
    </w:r>
    <w:r w:rsidR="00B86CAB">
      <w:rPr>
        <w:sz w:val="44"/>
        <w:szCs w:val="44"/>
      </w:rPr>
      <w:t xml:space="preserve"> </w:t>
    </w:r>
    <w:r w:rsidR="00BF5121">
      <w:rPr>
        <w:sz w:val="44"/>
        <w:szCs w:val="44"/>
      </w:rPr>
      <w:t>202</w:t>
    </w:r>
    <w:r w:rsidR="00DA66A3">
      <w:rPr>
        <w:sz w:val="44"/>
        <w:szCs w:val="44"/>
      </w:rPr>
      <w:t>5</w:t>
    </w:r>
    <w:r w:rsidR="00BF5121">
      <w:rPr>
        <w:sz w:val="44"/>
        <w:szCs w:val="44"/>
      </w:rPr>
      <w:t>-2</w:t>
    </w:r>
    <w:r w:rsidR="00DA66A3">
      <w:rPr>
        <w:sz w:val="44"/>
        <w:szCs w:val="44"/>
      </w:rPr>
      <w:t>6</w:t>
    </w:r>
  </w:p>
  <w:p w14:paraId="66EDEE50" w14:textId="77777777" w:rsidR="00004129" w:rsidRPr="00004129" w:rsidRDefault="00004129" w:rsidP="00004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8"/>
    <w:rsid w:val="00000566"/>
    <w:rsid w:val="00001622"/>
    <w:rsid w:val="00001631"/>
    <w:rsid w:val="00002122"/>
    <w:rsid w:val="00004129"/>
    <w:rsid w:val="000074CD"/>
    <w:rsid w:val="00007D44"/>
    <w:rsid w:val="000115BC"/>
    <w:rsid w:val="00011E5F"/>
    <w:rsid w:val="000132A4"/>
    <w:rsid w:val="000219BC"/>
    <w:rsid w:val="000254FF"/>
    <w:rsid w:val="000305A4"/>
    <w:rsid w:val="00030641"/>
    <w:rsid w:val="00035522"/>
    <w:rsid w:val="0003675C"/>
    <w:rsid w:val="00040491"/>
    <w:rsid w:val="000411B0"/>
    <w:rsid w:val="00041E4E"/>
    <w:rsid w:val="00042B93"/>
    <w:rsid w:val="00050303"/>
    <w:rsid w:val="000511C6"/>
    <w:rsid w:val="00051936"/>
    <w:rsid w:val="0005231A"/>
    <w:rsid w:val="0005349C"/>
    <w:rsid w:val="00054BE3"/>
    <w:rsid w:val="00054E9F"/>
    <w:rsid w:val="0005721F"/>
    <w:rsid w:val="00063CC1"/>
    <w:rsid w:val="00063FD4"/>
    <w:rsid w:val="000640E0"/>
    <w:rsid w:val="00064509"/>
    <w:rsid w:val="00064B06"/>
    <w:rsid w:val="00065A36"/>
    <w:rsid w:val="000662DF"/>
    <w:rsid w:val="00070FDF"/>
    <w:rsid w:val="00083CAF"/>
    <w:rsid w:val="00087066"/>
    <w:rsid w:val="0008769B"/>
    <w:rsid w:val="00093BA8"/>
    <w:rsid w:val="00095DF2"/>
    <w:rsid w:val="000A5842"/>
    <w:rsid w:val="000C54D6"/>
    <w:rsid w:val="000C6C5E"/>
    <w:rsid w:val="000E0517"/>
    <w:rsid w:val="000E299E"/>
    <w:rsid w:val="000E5F1C"/>
    <w:rsid w:val="000E6A59"/>
    <w:rsid w:val="000F16C8"/>
    <w:rsid w:val="000F3839"/>
    <w:rsid w:val="00101D44"/>
    <w:rsid w:val="00103D3D"/>
    <w:rsid w:val="00104042"/>
    <w:rsid w:val="0010757A"/>
    <w:rsid w:val="001144DB"/>
    <w:rsid w:val="00116743"/>
    <w:rsid w:val="00117004"/>
    <w:rsid w:val="00120BAA"/>
    <w:rsid w:val="001231D9"/>
    <w:rsid w:val="001238D5"/>
    <w:rsid w:val="00124639"/>
    <w:rsid w:val="0012511F"/>
    <w:rsid w:val="00132D5C"/>
    <w:rsid w:val="00137B73"/>
    <w:rsid w:val="001410E0"/>
    <w:rsid w:val="00142AC9"/>
    <w:rsid w:val="00142D05"/>
    <w:rsid w:val="001434B3"/>
    <w:rsid w:val="0015152E"/>
    <w:rsid w:val="001554FC"/>
    <w:rsid w:val="001559F0"/>
    <w:rsid w:val="00155E2A"/>
    <w:rsid w:val="00157497"/>
    <w:rsid w:val="001633CF"/>
    <w:rsid w:val="0016380C"/>
    <w:rsid w:val="00164394"/>
    <w:rsid w:val="00165C32"/>
    <w:rsid w:val="00170D16"/>
    <w:rsid w:val="001726A9"/>
    <w:rsid w:val="001745D1"/>
    <w:rsid w:val="00187AB5"/>
    <w:rsid w:val="00190B15"/>
    <w:rsid w:val="0019214D"/>
    <w:rsid w:val="00197195"/>
    <w:rsid w:val="001A4468"/>
    <w:rsid w:val="001A5488"/>
    <w:rsid w:val="001B3D4B"/>
    <w:rsid w:val="001C0CF4"/>
    <w:rsid w:val="001C550C"/>
    <w:rsid w:val="001C7269"/>
    <w:rsid w:val="001C7CE6"/>
    <w:rsid w:val="001D2A3D"/>
    <w:rsid w:val="001D609F"/>
    <w:rsid w:val="001D777C"/>
    <w:rsid w:val="001E10D2"/>
    <w:rsid w:val="001E4164"/>
    <w:rsid w:val="001E41E7"/>
    <w:rsid w:val="001E7E9C"/>
    <w:rsid w:val="001F7A2D"/>
    <w:rsid w:val="00203007"/>
    <w:rsid w:val="00203E73"/>
    <w:rsid w:val="00204018"/>
    <w:rsid w:val="00206A0E"/>
    <w:rsid w:val="00222294"/>
    <w:rsid w:val="0022262A"/>
    <w:rsid w:val="00230A99"/>
    <w:rsid w:val="002336EF"/>
    <w:rsid w:val="00233E97"/>
    <w:rsid w:val="00235CEC"/>
    <w:rsid w:val="002405EE"/>
    <w:rsid w:val="002406AC"/>
    <w:rsid w:val="00242BAA"/>
    <w:rsid w:val="00246083"/>
    <w:rsid w:val="002536E8"/>
    <w:rsid w:val="002648B7"/>
    <w:rsid w:val="002667B6"/>
    <w:rsid w:val="00276ED5"/>
    <w:rsid w:val="00281023"/>
    <w:rsid w:val="00283B1C"/>
    <w:rsid w:val="00286114"/>
    <w:rsid w:val="002948A1"/>
    <w:rsid w:val="002977C7"/>
    <w:rsid w:val="002A04C4"/>
    <w:rsid w:val="002A0D78"/>
    <w:rsid w:val="002A15AB"/>
    <w:rsid w:val="002B0921"/>
    <w:rsid w:val="002B7B6F"/>
    <w:rsid w:val="002B7DA0"/>
    <w:rsid w:val="002C1289"/>
    <w:rsid w:val="002C256D"/>
    <w:rsid w:val="002C4154"/>
    <w:rsid w:val="002C5676"/>
    <w:rsid w:val="002D2487"/>
    <w:rsid w:val="002D3B9F"/>
    <w:rsid w:val="002D412F"/>
    <w:rsid w:val="002D6EA2"/>
    <w:rsid w:val="002F032A"/>
    <w:rsid w:val="002F069F"/>
    <w:rsid w:val="002F225E"/>
    <w:rsid w:val="002F6A87"/>
    <w:rsid w:val="00301C0F"/>
    <w:rsid w:val="003031D4"/>
    <w:rsid w:val="0030775D"/>
    <w:rsid w:val="00310508"/>
    <w:rsid w:val="00310BE2"/>
    <w:rsid w:val="00311D42"/>
    <w:rsid w:val="00313B75"/>
    <w:rsid w:val="003149A9"/>
    <w:rsid w:val="00316DBE"/>
    <w:rsid w:val="0032056E"/>
    <w:rsid w:val="003209F8"/>
    <w:rsid w:val="00321422"/>
    <w:rsid w:val="00322BB7"/>
    <w:rsid w:val="003232AF"/>
    <w:rsid w:val="0032594D"/>
    <w:rsid w:val="00332321"/>
    <w:rsid w:val="00333224"/>
    <w:rsid w:val="00334E5A"/>
    <w:rsid w:val="003356B7"/>
    <w:rsid w:val="00335DB4"/>
    <w:rsid w:val="00340EC3"/>
    <w:rsid w:val="00343CC8"/>
    <w:rsid w:val="00347DEE"/>
    <w:rsid w:val="00347EC6"/>
    <w:rsid w:val="003534E2"/>
    <w:rsid w:val="003601A0"/>
    <w:rsid w:val="00360D49"/>
    <w:rsid w:val="00361532"/>
    <w:rsid w:val="00364FB8"/>
    <w:rsid w:val="00374309"/>
    <w:rsid w:val="00376F70"/>
    <w:rsid w:val="003770E3"/>
    <w:rsid w:val="003832C8"/>
    <w:rsid w:val="00392CFA"/>
    <w:rsid w:val="00395E43"/>
    <w:rsid w:val="003961BA"/>
    <w:rsid w:val="0039777F"/>
    <w:rsid w:val="003A3330"/>
    <w:rsid w:val="003A7C78"/>
    <w:rsid w:val="003B5AC7"/>
    <w:rsid w:val="003C3E86"/>
    <w:rsid w:val="003D29A7"/>
    <w:rsid w:val="003D38B2"/>
    <w:rsid w:val="003D73D3"/>
    <w:rsid w:val="003D7DE1"/>
    <w:rsid w:val="003E78D0"/>
    <w:rsid w:val="003F0C7F"/>
    <w:rsid w:val="003F5791"/>
    <w:rsid w:val="0040283D"/>
    <w:rsid w:val="00405394"/>
    <w:rsid w:val="0041131B"/>
    <w:rsid w:val="00416BD5"/>
    <w:rsid w:val="004255E1"/>
    <w:rsid w:val="00426370"/>
    <w:rsid w:val="00427A53"/>
    <w:rsid w:val="004371DA"/>
    <w:rsid w:val="00440319"/>
    <w:rsid w:val="00444533"/>
    <w:rsid w:val="00444B34"/>
    <w:rsid w:val="0044670D"/>
    <w:rsid w:val="00453509"/>
    <w:rsid w:val="00453897"/>
    <w:rsid w:val="0046048C"/>
    <w:rsid w:val="00460B72"/>
    <w:rsid w:val="0046250E"/>
    <w:rsid w:val="00465899"/>
    <w:rsid w:val="00465F70"/>
    <w:rsid w:val="004731C8"/>
    <w:rsid w:val="0047454F"/>
    <w:rsid w:val="0048370D"/>
    <w:rsid w:val="00484715"/>
    <w:rsid w:val="0048575C"/>
    <w:rsid w:val="00494076"/>
    <w:rsid w:val="00497EE0"/>
    <w:rsid w:val="004A15D5"/>
    <w:rsid w:val="004B1A6E"/>
    <w:rsid w:val="004B2EB9"/>
    <w:rsid w:val="004B7DFA"/>
    <w:rsid w:val="004C30DF"/>
    <w:rsid w:val="004C3E60"/>
    <w:rsid w:val="004C55D6"/>
    <w:rsid w:val="004D02E5"/>
    <w:rsid w:val="004D1E88"/>
    <w:rsid w:val="004D1FAD"/>
    <w:rsid w:val="004F3613"/>
    <w:rsid w:val="004F4B16"/>
    <w:rsid w:val="004F5F55"/>
    <w:rsid w:val="00501E12"/>
    <w:rsid w:val="0050540C"/>
    <w:rsid w:val="00506BE6"/>
    <w:rsid w:val="005104EE"/>
    <w:rsid w:val="0051319B"/>
    <w:rsid w:val="0051380E"/>
    <w:rsid w:val="0051475F"/>
    <w:rsid w:val="00522D7F"/>
    <w:rsid w:val="00526B2B"/>
    <w:rsid w:val="005314D0"/>
    <w:rsid w:val="00533417"/>
    <w:rsid w:val="005338CB"/>
    <w:rsid w:val="00534B61"/>
    <w:rsid w:val="0053691E"/>
    <w:rsid w:val="00541248"/>
    <w:rsid w:val="00547C51"/>
    <w:rsid w:val="00557B04"/>
    <w:rsid w:val="005655B1"/>
    <w:rsid w:val="00565B66"/>
    <w:rsid w:val="00566E9F"/>
    <w:rsid w:val="005711E6"/>
    <w:rsid w:val="00572F0E"/>
    <w:rsid w:val="00586984"/>
    <w:rsid w:val="005907B2"/>
    <w:rsid w:val="00591AC2"/>
    <w:rsid w:val="00596FA9"/>
    <w:rsid w:val="00597A2D"/>
    <w:rsid w:val="005A185B"/>
    <w:rsid w:val="005A21C3"/>
    <w:rsid w:val="005A232A"/>
    <w:rsid w:val="005B30DD"/>
    <w:rsid w:val="005B7F81"/>
    <w:rsid w:val="005C16A4"/>
    <w:rsid w:val="005C18E8"/>
    <w:rsid w:val="005D13CD"/>
    <w:rsid w:val="005D240B"/>
    <w:rsid w:val="005D657F"/>
    <w:rsid w:val="005D6C74"/>
    <w:rsid w:val="005E0CEB"/>
    <w:rsid w:val="005F1FF2"/>
    <w:rsid w:val="005F2A4B"/>
    <w:rsid w:val="005F5062"/>
    <w:rsid w:val="005F5AB6"/>
    <w:rsid w:val="00603BAB"/>
    <w:rsid w:val="00607DC8"/>
    <w:rsid w:val="00607E9E"/>
    <w:rsid w:val="00614DF8"/>
    <w:rsid w:val="006159E7"/>
    <w:rsid w:val="006211B3"/>
    <w:rsid w:val="006226E1"/>
    <w:rsid w:val="00622D44"/>
    <w:rsid w:val="00627B15"/>
    <w:rsid w:val="00631703"/>
    <w:rsid w:val="00633F48"/>
    <w:rsid w:val="006443CC"/>
    <w:rsid w:val="00653CF3"/>
    <w:rsid w:val="00656230"/>
    <w:rsid w:val="006602D0"/>
    <w:rsid w:val="00660D70"/>
    <w:rsid w:val="00662EFE"/>
    <w:rsid w:val="00664FA7"/>
    <w:rsid w:val="0067165E"/>
    <w:rsid w:val="006720A8"/>
    <w:rsid w:val="0067287A"/>
    <w:rsid w:val="0067355F"/>
    <w:rsid w:val="00677F79"/>
    <w:rsid w:val="00684895"/>
    <w:rsid w:val="00687A31"/>
    <w:rsid w:val="00696E97"/>
    <w:rsid w:val="006A3B95"/>
    <w:rsid w:val="006B026A"/>
    <w:rsid w:val="006B4DCB"/>
    <w:rsid w:val="006B6FCC"/>
    <w:rsid w:val="006C0D42"/>
    <w:rsid w:val="006C1152"/>
    <w:rsid w:val="006C4633"/>
    <w:rsid w:val="006C5434"/>
    <w:rsid w:val="006C601A"/>
    <w:rsid w:val="006D27F2"/>
    <w:rsid w:val="006D7DD2"/>
    <w:rsid w:val="006D7E07"/>
    <w:rsid w:val="006E2124"/>
    <w:rsid w:val="006F1B6F"/>
    <w:rsid w:val="006F5EAC"/>
    <w:rsid w:val="006F7216"/>
    <w:rsid w:val="006F76A3"/>
    <w:rsid w:val="007002E8"/>
    <w:rsid w:val="00712A8F"/>
    <w:rsid w:val="007204D1"/>
    <w:rsid w:val="007211EE"/>
    <w:rsid w:val="00732581"/>
    <w:rsid w:val="0074174F"/>
    <w:rsid w:val="00743513"/>
    <w:rsid w:val="0074545B"/>
    <w:rsid w:val="007519F3"/>
    <w:rsid w:val="00753D87"/>
    <w:rsid w:val="007548A6"/>
    <w:rsid w:val="00755E61"/>
    <w:rsid w:val="0076166B"/>
    <w:rsid w:val="007616B4"/>
    <w:rsid w:val="00762F87"/>
    <w:rsid w:val="00765EB2"/>
    <w:rsid w:val="00773619"/>
    <w:rsid w:val="007775C0"/>
    <w:rsid w:val="00781CE5"/>
    <w:rsid w:val="007825AB"/>
    <w:rsid w:val="007830B4"/>
    <w:rsid w:val="00786FF7"/>
    <w:rsid w:val="00795FD6"/>
    <w:rsid w:val="007A639E"/>
    <w:rsid w:val="007A6AAB"/>
    <w:rsid w:val="007A6B45"/>
    <w:rsid w:val="007A6E10"/>
    <w:rsid w:val="007B2498"/>
    <w:rsid w:val="007B6832"/>
    <w:rsid w:val="007C223C"/>
    <w:rsid w:val="007C4E56"/>
    <w:rsid w:val="007D1E8B"/>
    <w:rsid w:val="007D348C"/>
    <w:rsid w:val="007D602B"/>
    <w:rsid w:val="007E283F"/>
    <w:rsid w:val="007E4AB5"/>
    <w:rsid w:val="007E5E8E"/>
    <w:rsid w:val="007E71A3"/>
    <w:rsid w:val="007E723F"/>
    <w:rsid w:val="007F0D97"/>
    <w:rsid w:val="007F4B88"/>
    <w:rsid w:val="007F76FC"/>
    <w:rsid w:val="008019EF"/>
    <w:rsid w:val="0080412C"/>
    <w:rsid w:val="00807D4F"/>
    <w:rsid w:val="00811BAF"/>
    <w:rsid w:val="00812967"/>
    <w:rsid w:val="00813813"/>
    <w:rsid w:val="00814255"/>
    <w:rsid w:val="00824D31"/>
    <w:rsid w:val="008255AF"/>
    <w:rsid w:val="008279C0"/>
    <w:rsid w:val="00832FCE"/>
    <w:rsid w:val="00835857"/>
    <w:rsid w:val="008419E3"/>
    <w:rsid w:val="0084661A"/>
    <w:rsid w:val="008467F2"/>
    <w:rsid w:val="008472F5"/>
    <w:rsid w:val="008528CD"/>
    <w:rsid w:val="00857F3E"/>
    <w:rsid w:val="00860166"/>
    <w:rsid w:val="008624E6"/>
    <w:rsid w:val="008644C6"/>
    <w:rsid w:val="0087070A"/>
    <w:rsid w:val="00872896"/>
    <w:rsid w:val="008772E2"/>
    <w:rsid w:val="008818AE"/>
    <w:rsid w:val="008868E4"/>
    <w:rsid w:val="00886A98"/>
    <w:rsid w:val="00887871"/>
    <w:rsid w:val="00891B3D"/>
    <w:rsid w:val="00892AD5"/>
    <w:rsid w:val="00893661"/>
    <w:rsid w:val="00895920"/>
    <w:rsid w:val="00895DA1"/>
    <w:rsid w:val="008A0BFA"/>
    <w:rsid w:val="008A32A3"/>
    <w:rsid w:val="008A6A18"/>
    <w:rsid w:val="008B15FC"/>
    <w:rsid w:val="008B4494"/>
    <w:rsid w:val="008B52BF"/>
    <w:rsid w:val="008B63CF"/>
    <w:rsid w:val="008B7272"/>
    <w:rsid w:val="008B77CE"/>
    <w:rsid w:val="008C226C"/>
    <w:rsid w:val="008C2856"/>
    <w:rsid w:val="008C4923"/>
    <w:rsid w:val="008C7199"/>
    <w:rsid w:val="008D0797"/>
    <w:rsid w:val="008D304F"/>
    <w:rsid w:val="008D49AB"/>
    <w:rsid w:val="008D7FA3"/>
    <w:rsid w:val="008E25D9"/>
    <w:rsid w:val="008E5091"/>
    <w:rsid w:val="008F28D0"/>
    <w:rsid w:val="008F29C7"/>
    <w:rsid w:val="00902979"/>
    <w:rsid w:val="0090304A"/>
    <w:rsid w:val="00904D3B"/>
    <w:rsid w:val="0090520D"/>
    <w:rsid w:val="00916952"/>
    <w:rsid w:val="00933F51"/>
    <w:rsid w:val="00934CB3"/>
    <w:rsid w:val="0094034A"/>
    <w:rsid w:val="009468C4"/>
    <w:rsid w:val="00950A2A"/>
    <w:rsid w:val="009534A2"/>
    <w:rsid w:val="00954E87"/>
    <w:rsid w:val="0095705A"/>
    <w:rsid w:val="00957440"/>
    <w:rsid w:val="00963188"/>
    <w:rsid w:val="00966FB2"/>
    <w:rsid w:val="009712C0"/>
    <w:rsid w:val="009713DC"/>
    <w:rsid w:val="00974E3A"/>
    <w:rsid w:val="00975DC2"/>
    <w:rsid w:val="00983036"/>
    <w:rsid w:val="0098449A"/>
    <w:rsid w:val="0098606A"/>
    <w:rsid w:val="009874DB"/>
    <w:rsid w:val="00987C53"/>
    <w:rsid w:val="00991E0A"/>
    <w:rsid w:val="009954EA"/>
    <w:rsid w:val="009955A9"/>
    <w:rsid w:val="00997E3D"/>
    <w:rsid w:val="009A10BC"/>
    <w:rsid w:val="009A2F18"/>
    <w:rsid w:val="009B3A8E"/>
    <w:rsid w:val="009B7F3D"/>
    <w:rsid w:val="009C0B19"/>
    <w:rsid w:val="009C115D"/>
    <w:rsid w:val="009C36AC"/>
    <w:rsid w:val="009C3FC8"/>
    <w:rsid w:val="009C405F"/>
    <w:rsid w:val="009C6AEA"/>
    <w:rsid w:val="009C75D0"/>
    <w:rsid w:val="009D1428"/>
    <w:rsid w:val="009D1F3C"/>
    <w:rsid w:val="009D59E2"/>
    <w:rsid w:val="009E102C"/>
    <w:rsid w:val="009E2950"/>
    <w:rsid w:val="009F0C68"/>
    <w:rsid w:val="00A00B6C"/>
    <w:rsid w:val="00A05E33"/>
    <w:rsid w:val="00A06D36"/>
    <w:rsid w:val="00A070D0"/>
    <w:rsid w:val="00A11F90"/>
    <w:rsid w:val="00A170E0"/>
    <w:rsid w:val="00A177DD"/>
    <w:rsid w:val="00A17F70"/>
    <w:rsid w:val="00A20D7A"/>
    <w:rsid w:val="00A25704"/>
    <w:rsid w:val="00A27257"/>
    <w:rsid w:val="00A27A21"/>
    <w:rsid w:val="00A35D68"/>
    <w:rsid w:val="00A42460"/>
    <w:rsid w:val="00A449CE"/>
    <w:rsid w:val="00A4618A"/>
    <w:rsid w:val="00A479F5"/>
    <w:rsid w:val="00A513F6"/>
    <w:rsid w:val="00A556F7"/>
    <w:rsid w:val="00A574B0"/>
    <w:rsid w:val="00A60229"/>
    <w:rsid w:val="00A63311"/>
    <w:rsid w:val="00A63E30"/>
    <w:rsid w:val="00A71BA2"/>
    <w:rsid w:val="00A7654C"/>
    <w:rsid w:val="00A80DF4"/>
    <w:rsid w:val="00A8241A"/>
    <w:rsid w:val="00A8482D"/>
    <w:rsid w:val="00A8732D"/>
    <w:rsid w:val="00A93CAF"/>
    <w:rsid w:val="00AA2E8F"/>
    <w:rsid w:val="00AA30BE"/>
    <w:rsid w:val="00AA37CF"/>
    <w:rsid w:val="00AA42AF"/>
    <w:rsid w:val="00AA4398"/>
    <w:rsid w:val="00AA5280"/>
    <w:rsid w:val="00AA6C56"/>
    <w:rsid w:val="00AB0468"/>
    <w:rsid w:val="00AB224C"/>
    <w:rsid w:val="00AB38E7"/>
    <w:rsid w:val="00AB5A04"/>
    <w:rsid w:val="00AB6E03"/>
    <w:rsid w:val="00AB765A"/>
    <w:rsid w:val="00AC02C4"/>
    <w:rsid w:val="00AC5B2E"/>
    <w:rsid w:val="00AC6773"/>
    <w:rsid w:val="00AC6C83"/>
    <w:rsid w:val="00AD10A9"/>
    <w:rsid w:val="00AD5BBC"/>
    <w:rsid w:val="00AD5FD2"/>
    <w:rsid w:val="00AE51BF"/>
    <w:rsid w:val="00AF4239"/>
    <w:rsid w:val="00AF684C"/>
    <w:rsid w:val="00B01E3F"/>
    <w:rsid w:val="00B04A3D"/>
    <w:rsid w:val="00B07091"/>
    <w:rsid w:val="00B122B9"/>
    <w:rsid w:val="00B135D0"/>
    <w:rsid w:val="00B13693"/>
    <w:rsid w:val="00B1376B"/>
    <w:rsid w:val="00B22852"/>
    <w:rsid w:val="00B24D59"/>
    <w:rsid w:val="00B24EA7"/>
    <w:rsid w:val="00B259DB"/>
    <w:rsid w:val="00B26399"/>
    <w:rsid w:val="00B274DF"/>
    <w:rsid w:val="00B35411"/>
    <w:rsid w:val="00B40C32"/>
    <w:rsid w:val="00B43CEC"/>
    <w:rsid w:val="00B51887"/>
    <w:rsid w:val="00B526C8"/>
    <w:rsid w:val="00B537B7"/>
    <w:rsid w:val="00B61650"/>
    <w:rsid w:val="00B7078F"/>
    <w:rsid w:val="00B70A6C"/>
    <w:rsid w:val="00B72BC4"/>
    <w:rsid w:val="00B75724"/>
    <w:rsid w:val="00B7575D"/>
    <w:rsid w:val="00B76AA1"/>
    <w:rsid w:val="00B827FE"/>
    <w:rsid w:val="00B84ABE"/>
    <w:rsid w:val="00B86CAB"/>
    <w:rsid w:val="00B930E2"/>
    <w:rsid w:val="00B93985"/>
    <w:rsid w:val="00B94A34"/>
    <w:rsid w:val="00B955D7"/>
    <w:rsid w:val="00BA0C40"/>
    <w:rsid w:val="00BA4B35"/>
    <w:rsid w:val="00BB1C26"/>
    <w:rsid w:val="00BB32D8"/>
    <w:rsid w:val="00BC2350"/>
    <w:rsid w:val="00BC519A"/>
    <w:rsid w:val="00BD36DE"/>
    <w:rsid w:val="00BD73B9"/>
    <w:rsid w:val="00BD7A25"/>
    <w:rsid w:val="00BE058C"/>
    <w:rsid w:val="00BE3EB7"/>
    <w:rsid w:val="00BE4D8B"/>
    <w:rsid w:val="00BE727D"/>
    <w:rsid w:val="00BF0FDF"/>
    <w:rsid w:val="00BF5121"/>
    <w:rsid w:val="00BF57D1"/>
    <w:rsid w:val="00BF7551"/>
    <w:rsid w:val="00C0017A"/>
    <w:rsid w:val="00C10261"/>
    <w:rsid w:val="00C115E7"/>
    <w:rsid w:val="00C25729"/>
    <w:rsid w:val="00C313A8"/>
    <w:rsid w:val="00C36829"/>
    <w:rsid w:val="00C44F79"/>
    <w:rsid w:val="00C45943"/>
    <w:rsid w:val="00C5274D"/>
    <w:rsid w:val="00C55AA8"/>
    <w:rsid w:val="00C568F0"/>
    <w:rsid w:val="00C60926"/>
    <w:rsid w:val="00C6296B"/>
    <w:rsid w:val="00C65112"/>
    <w:rsid w:val="00C72844"/>
    <w:rsid w:val="00C7626E"/>
    <w:rsid w:val="00C76E9B"/>
    <w:rsid w:val="00C77780"/>
    <w:rsid w:val="00C77F94"/>
    <w:rsid w:val="00C809B0"/>
    <w:rsid w:val="00C82DEA"/>
    <w:rsid w:val="00C84021"/>
    <w:rsid w:val="00C9790E"/>
    <w:rsid w:val="00CA51AB"/>
    <w:rsid w:val="00CA6B1E"/>
    <w:rsid w:val="00CA7DDC"/>
    <w:rsid w:val="00CB18BC"/>
    <w:rsid w:val="00CB326B"/>
    <w:rsid w:val="00CB4DFF"/>
    <w:rsid w:val="00CB7781"/>
    <w:rsid w:val="00CC10EA"/>
    <w:rsid w:val="00CC2BEE"/>
    <w:rsid w:val="00CC4195"/>
    <w:rsid w:val="00CC54B4"/>
    <w:rsid w:val="00CC69FE"/>
    <w:rsid w:val="00CD2E56"/>
    <w:rsid w:val="00CF36A4"/>
    <w:rsid w:val="00CF487C"/>
    <w:rsid w:val="00CF7C6B"/>
    <w:rsid w:val="00D0231C"/>
    <w:rsid w:val="00D10E6C"/>
    <w:rsid w:val="00D12C43"/>
    <w:rsid w:val="00D15354"/>
    <w:rsid w:val="00D200B0"/>
    <w:rsid w:val="00D210F3"/>
    <w:rsid w:val="00D22C37"/>
    <w:rsid w:val="00D240FC"/>
    <w:rsid w:val="00D26BFD"/>
    <w:rsid w:val="00D30D6E"/>
    <w:rsid w:val="00D31344"/>
    <w:rsid w:val="00D32A00"/>
    <w:rsid w:val="00D337A3"/>
    <w:rsid w:val="00D445D6"/>
    <w:rsid w:val="00D4605E"/>
    <w:rsid w:val="00D466CD"/>
    <w:rsid w:val="00D52B1C"/>
    <w:rsid w:val="00D552CD"/>
    <w:rsid w:val="00D55BCB"/>
    <w:rsid w:val="00D62F16"/>
    <w:rsid w:val="00D673DC"/>
    <w:rsid w:val="00D678BB"/>
    <w:rsid w:val="00D710AA"/>
    <w:rsid w:val="00D75AE0"/>
    <w:rsid w:val="00D770D2"/>
    <w:rsid w:val="00D83CF9"/>
    <w:rsid w:val="00D8798B"/>
    <w:rsid w:val="00DA35E5"/>
    <w:rsid w:val="00DA66A3"/>
    <w:rsid w:val="00DC1505"/>
    <w:rsid w:val="00DC4042"/>
    <w:rsid w:val="00DD2794"/>
    <w:rsid w:val="00DD2F12"/>
    <w:rsid w:val="00DE13A6"/>
    <w:rsid w:val="00DE3DF7"/>
    <w:rsid w:val="00DF1A0C"/>
    <w:rsid w:val="00DF1C4B"/>
    <w:rsid w:val="00DF3001"/>
    <w:rsid w:val="00DF3D01"/>
    <w:rsid w:val="00DF550D"/>
    <w:rsid w:val="00DF7352"/>
    <w:rsid w:val="00E00040"/>
    <w:rsid w:val="00E01AFF"/>
    <w:rsid w:val="00E01BD3"/>
    <w:rsid w:val="00E06265"/>
    <w:rsid w:val="00E07921"/>
    <w:rsid w:val="00E1240B"/>
    <w:rsid w:val="00E168DF"/>
    <w:rsid w:val="00E36769"/>
    <w:rsid w:val="00E36C00"/>
    <w:rsid w:val="00E412A8"/>
    <w:rsid w:val="00E41649"/>
    <w:rsid w:val="00E43E3F"/>
    <w:rsid w:val="00E45883"/>
    <w:rsid w:val="00E469D7"/>
    <w:rsid w:val="00E52BBB"/>
    <w:rsid w:val="00E53DC8"/>
    <w:rsid w:val="00E54CDC"/>
    <w:rsid w:val="00E563E8"/>
    <w:rsid w:val="00E57A57"/>
    <w:rsid w:val="00E61EF8"/>
    <w:rsid w:val="00E62675"/>
    <w:rsid w:val="00E63189"/>
    <w:rsid w:val="00E634CC"/>
    <w:rsid w:val="00E669D3"/>
    <w:rsid w:val="00E70C57"/>
    <w:rsid w:val="00E73B78"/>
    <w:rsid w:val="00E75218"/>
    <w:rsid w:val="00E76E71"/>
    <w:rsid w:val="00E8785A"/>
    <w:rsid w:val="00E94A64"/>
    <w:rsid w:val="00E950E4"/>
    <w:rsid w:val="00E95FC3"/>
    <w:rsid w:val="00EA0789"/>
    <w:rsid w:val="00EA29B6"/>
    <w:rsid w:val="00EA3285"/>
    <w:rsid w:val="00EA5B81"/>
    <w:rsid w:val="00EA7849"/>
    <w:rsid w:val="00EB1EA9"/>
    <w:rsid w:val="00EB2A2A"/>
    <w:rsid w:val="00EB4D8F"/>
    <w:rsid w:val="00EB5A2B"/>
    <w:rsid w:val="00EB74A2"/>
    <w:rsid w:val="00EC5783"/>
    <w:rsid w:val="00ED1968"/>
    <w:rsid w:val="00ED7CA2"/>
    <w:rsid w:val="00EE128B"/>
    <w:rsid w:val="00EE3293"/>
    <w:rsid w:val="00EE36E9"/>
    <w:rsid w:val="00EE416C"/>
    <w:rsid w:val="00EE461C"/>
    <w:rsid w:val="00EE693D"/>
    <w:rsid w:val="00EE6A50"/>
    <w:rsid w:val="00EF39A2"/>
    <w:rsid w:val="00EF47B4"/>
    <w:rsid w:val="00EF62B2"/>
    <w:rsid w:val="00F01AED"/>
    <w:rsid w:val="00F02582"/>
    <w:rsid w:val="00F06F8B"/>
    <w:rsid w:val="00F1357A"/>
    <w:rsid w:val="00F143FF"/>
    <w:rsid w:val="00F151B1"/>
    <w:rsid w:val="00F15E0A"/>
    <w:rsid w:val="00F178A9"/>
    <w:rsid w:val="00F2390F"/>
    <w:rsid w:val="00F35845"/>
    <w:rsid w:val="00F368D8"/>
    <w:rsid w:val="00F43BE5"/>
    <w:rsid w:val="00F55D4D"/>
    <w:rsid w:val="00F5609C"/>
    <w:rsid w:val="00F601A5"/>
    <w:rsid w:val="00F62730"/>
    <w:rsid w:val="00F62C0D"/>
    <w:rsid w:val="00F74747"/>
    <w:rsid w:val="00F74975"/>
    <w:rsid w:val="00F74DBA"/>
    <w:rsid w:val="00F7538C"/>
    <w:rsid w:val="00F758AC"/>
    <w:rsid w:val="00F759F9"/>
    <w:rsid w:val="00F76402"/>
    <w:rsid w:val="00F76CBE"/>
    <w:rsid w:val="00F86F8E"/>
    <w:rsid w:val="00F8793C"/>
    <w:rsid w:val="00F93DC3"/>
    <w:rsid w:val="00FA28D9"/>
    <w:rsid w:val="00FA3229"/>
    <w:rsid w:val="00FA3D6F"/>
    <w:rsid w:val="00FB2DBC"/>
    <w:rsid w:val="00FB5E13"/>
    <w:rsid w:val="00FC0C88"/>
    <w:rsid w:val="00FC1C5A"/>
    <w:rsid w:val="00FC746A"/>
    <w:rsid w:val="00FC74B0"/>
    <w:rsid w:val="00FD5683"/>
    <w:rsid w:val="00FE08BA"/>
    <w:rsid w:val="00FE08C4"/>
    <w:rsid w:val="00FE5F95"/>
    <w:rsid w:val="00FE713C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98E7D"/>
  <w15:chartTrackingRefBased/>
  <w15:docId w15:val="{606B8005-2771-4C23-9D53-729FC7A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4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table" w:styleId="TableGrid">
    <w:name w:val="Table Grid"/>
    <w:basedOn w:val="TableNormal"/>
    <w:rsid w:val="008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500084"/>
  </w:style>
  <w:style w:type="character" w:styleId="Hyperlink">
    <w:name w:val="Hyperlink"/>
    <w:uiPriority w:val="99"/>
    <w:rsid w:val="00500084"/>
    <w:rPr>
      <w:color w:val="0000FF"/>
      <w:u w:val="single"/>
    </w:rPr>
  </w:style>
  <w:style w:type="paragraph" w:styleId="Header">
    <w:name w:val="header"/>
    <w:basedOn w:val="Normal"/>
    <w:link w:val="Head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43B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43BE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F43B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584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F35845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rsid w:val="00004129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5" ma:contentTypeDescription="Create a new document." ma:contentTypeScope="" ma:versionID="86b7498e17edc9df7023e07b959f3b81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6ea3251518540f90265e0669fe7e2d0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7500B-6DCC-41C7-9C5E-E2E6DAE3C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66FE3-1292-4246-9A37-EE51CAA935E3}">
  <ds:schemaRefs>
    <ds:schemaRef ds:uri="http://schemas.microsoft.com/office/2006/metadata/properties"/>
    <ds:schemaRef ds:uri="http://schemas.microsoft.com/office/infopath/2007/PartnerControls"/>
    <ds:schemaRef ds:uri="d7d08209-17d6-4364-af18-ce725727a220"/>
    <ds:schemaRef ds:uri="11460e43-aabc-4236-8932-6eff2711a4c0"/>
  </ds:schemaRefs>
</ds:datastoreItem>
</file>

<file path=customXml/itemProps3.xml><?xml version="1.0" encoding="utf-8"?>
<ds:datastoreItem xmlns:ds="http://schemas.openxmlformats.org/officeDocument/2006/customXml" ds:itemID="{5EA5AFC6-2407-4128-BA11-9111C344A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C330C-4DFD-4382-A7CC-6ABC12F6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8209-17d6-4364-af18-ce725727a220"/>
    <ds:schemaRef ds:uri="11460e43-aabc-4236-8932-6eff2711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5</Words>
  <Characters>5066</Characters>
  <Application>Microsoft Office Word</Application>
  <DocSecurity>0</DocSecurity>
  <Lines>320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1 Areas of Learning Overview Autumn 2005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1 Areas of Learning Overview Autumn 2005</dc:title>
  <dc:subject/>
  <dc:creator>HourGlass</dc:creator>
  <cp:keywords/>
  <dc:description/>
  <cp:lastModifiedBy>Kieran  Cook</cp:lastModifiedBy>
  <cp:revision>22</cp:revision>
  <cp:lastPrinted>2022-04-25T08:05:00Z</cp:lastPrinted>
  <dcterms:created xsi:type="dcterms:W3CDTF">2025-12-04T08:01:00Z</dcterms:created>
  <dcterms:modified xsi:type="dcterms:W3CDTF">2025-12-18T11:18:00Z</dcterms:modified>
</cp:coreProperties>
</file>